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-2540</wp:posOffset>
                </wp:positionH>
                <wp:positionV relativeFrom="paragraph">
                  <wp:posOffset>139827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FF" w:rsidRPr="00992DFF" w:rsidRDefault="00992DFF" w:rsidP="00992DF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6"/>
                                <w:lang w:val="ru-RU"/>
                              </w:rPr>
                            </w:pP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ДЕКАБР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  <w:p w:rsidR="001B2141" w:rsidRPr="00992DFF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110.1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TvYMJ4AAAAAoBAAAPAAAA&#10;ZHJzL2Rvd25yZXYueG1sTI/BTsMwEETvSPyDtUjcWjsWtCXEqSKgSNygIKTc3HhJIuJ1sN02/Xvc&#10;ExxnZzTztlhPdmAH9KF3pCCbC2BIjTM9tQo+3jezFbAQNRk9OEIFJwywLi8vCp0bd6Q3PGxjy1IJ&#10;hVwr6GIcc85D06HVYe5GpOR9OW91TNK33Hh9TOV24FKIBbe6p7TQ6REfOmy+t3uroK1eqse7n/r5&#10;9eTrz34jn4SthVLXV1N1DyziFP/CcMZP6FAmpp3bkwlsUDC7SUEFUgoJ7Oxnt9kC2C6dlssV8LLg&#10;/18ofwEAAP//AwBQSwECLQAUAAYACAAAACEAtoM4kv4AAADhAQAAEwAAAAAAAAAAAAAAAAAAAAAA&#10;W0NvbnRlbnRfVHlwZXNdLnhtbFBLAQItABQABgAIAAAAIQA4/SH/1gAAAJQBAAALAAAAAAAAAAAA&#10;AAAAAC8BAABfcmVscy8ucmVsc1BLAQItABQABgAIAAAAIQC/3HJgpwIAAMUFAAAOAAAAAAAAAAAA&#10;AAAAAC4CAABkcnMvZTJvRG9jLnhtbFBLAQItABQABgAIAAAAIQDTvYMJ4AAAAAoBAAAPAAAAAAAA&#10;AAAAAAAAAAEFAABkcnMvZG93bnJldi54bWxQSwUGAAAAAAQABADzAAAADgYAAAAA&#10;" fillcolor="#4fb8c1 [1951]" stroked="f" strokeweight=".5pt">
                <v:textbox>
                  <w:txbxContent>
                    <w:p w:rsidR="00992DFF" w:rsidRPr="00992DFF" w:rsidRDefault="00992DFF" w:rsidP="00992DFF">
                      <w:pPr>
                        <w:spacing w:after="0"/>
                        <w:rPr>
                          <w:rFonts w:ascii="Myriad Pro" w:hAnsi="Myriad Pro"/>
                          <w:b/>
                          <w:sz w:val="26"/>
                          <w:lang w:val="ru-RU"/>
                        </w:rPr>
                      </w:pP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ЕКАБРЬ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  <w:p w:rsidR="001B2141" w:rsidRPr="00992DFF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992DFF" w:rsidRPr="00983C11" w:rsidRDefault="00992DFF" w:rsidP="00992DF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992DFF" w:rsidRPr="00983C11" w:rsidRDefault="00564076" w:rsidP="00992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="00992DFF"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 w:rsidR="00992DFF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="00992DFF"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="00992DFF"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="00992DFF" w:rsidRPr="00992DFF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E22B64" w:rsidRPr="00992DFF" w:rsidRDefault="00E22B64" w:rsidP="00E22B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992DFF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992DFF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992DFF" w:rsidRPr="00983C11" w:rsidRDefault="00992DFF" w:rsidP="00992DFF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992DFF" w:rsidRPr="00983C11" w:rsidRDefault="00564076" w:rsidP="00992DF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Планирование учебы в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старш</w:t>
                      </w:r>
                      <w:bookmarkStart w:id="1" w:name="_GoBack"/>
                      <w:bookmarkEnd w:id="1"/>
                      <w:r w:rsidR="00992DFF"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 w:rsidR="00992DFF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="00992DFF"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="00992DFF"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="00992DFF" w:rsidRPr="00992DFF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E22B64" w:rsidRPr="00992DFF" w:rsidRDefault="00E22B64" w:rsidP="00E22B6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992DFF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992DFF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44EC8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8F92978" wp14:editId="59B89352">
                <wp:simplePos x="0" y="0"/>
                <wp:positionH relativeFrom="margin">
                  <wp:posOffset>5486400</wp:posOffset>
                </wp:positionH>
                <wp:positionV relativeFrom="margin">
                  <wp:posOffset>3838575</wp:posOffset>
                </wp:positionV>
                <wp:extent cx="1737360" cy="3143250"/>
                <wp:effectExtent l="0" t="0" r="15240" b="1905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14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725222" w:rsidRDefault="00725222" w:rsidP="0072522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725222" w:rsidRPr="00983C11" w:rsidRDefault="00725222" w:rsidP="0072522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0CB2B50609814495B89F1F58E6A4838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BBDAD7A21B684BCFB8B043B26D256460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725222" w:rsidRPr="00983C11" w:rsidRDefault="00725222" w:rsidP="0072522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725222" w:rsidRPr="00983C11" w:rsidRDefault="00725222" w:rsidP="0072522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BBDAD7A21B684BCFB8B043B26D2564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25222" w:rsidRPr="00983C11" w:rsidRDefault="00725222" w:rsidP="0072522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25222" w:rsidRPr="00983C11" w:rsidRDefault="00725222" w:rsidP="0072522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25222" w:rsidRPr="00983C11" w:rsidRDefault="00725222" w:rsidP="0072522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BDAD7A21B684BCFB8B043B26D2564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25222" w:rsidRPr="00983C11" w:rsidRDefault="00725222" w:rsidP="0072522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992DFF" w:rsidRPr="00983C11" w:rsidRDefault="00992DFF" w:rsidP="00992DF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992DFF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2978" id="AutoShape 14" o:spid="_x0000_s1028" style="position:absolute;margin-left:6in;margin-top:302.25pt;width:136.8pt;height:247.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vwFgIAACMEAAAOAAAAZHJzL2Uyb0RvYy54bWysU1Fv0zAQfkfiP1h+p0narStR02nqNIQ0&#10;YNLgBziOk1g4PnN2m45fz9lpOwpviBfLZ5+/++67z+vbw2DYXqHXYCtezHLOlJXQaNtV/NvXh3cr&#10;znwQthEGrKr4i/L8dvP2zXp0pZpDD6ZRyAjE+nJ0Fe9DcGWWedmrQfgZOGXpsgUcRKAQu6xBMRL6&#10;YLJ5ni+zEbBxCFJ5T6f30yXfJPy2VTJ8aVuvAjMVJ24hrZjWOq7ZZi3KDoXrtTzSEP/AYhDaUtEz&#10;1L0Igu1Q/wU1aIngoQ0zCUMGbaulSj1QN0X+RzfPvXAq9ULieHeWyf8/WPl5/4RMNxWfF0vOrBho&#10;SHe7AKk2K66iQqPzJSU+uyeMPXr3CPK7Zxa2vbCdukOEsVeiIV5FzM8uHsTA01NWj5+gIXhB8Ems&#10;Q4tDBCQZ2CHN5OU8E3UITNJhcbO4WSxpdJLuFsXVYn6dppaJ8vTcoQ8fFAwsbiqONPQEL/aPPkQ6&#10;ojylxGoWHrQxafDGpn7A6CaepSA6T20Nsr0gz9RdkbDMbiDy09n76zw/cUhGjempjH9FoqITOjVy&#10;pHESYhI0HOrDJPxJ4hqaF5IJYXIp/Sra9IA/ORvJoRX3P3YCFWfmo41Sr+arVfT0RYQXUX0RCSsJ&#10;ruKBs2m7DdNX2DnUXU/VpmYtRAe0OokXWU/MjoMlJ6Zmj78mWv33OGW9/u3NLwAAAP//AwBQSwME&#10;FAAGAAgAAAAhAIqGelXhAAAADQEAAA8AAABkcnMvZG93bnJldi54bWxMj8FOwzAQRO9I/IO1SNyo&#10;XZKaJo1TFSTEBVWi8AFuvE2ixmsrdtv073FPcJvVjGbfVOvJDuyMY+gdKZjPBDCkxpmeWgU/3+9P&#10;S2AhajJ6cIQKrhhgXd/fVbo07kJfeN7FlqUSCqVW0MXoS85D06HVYeY8UvIObrQ6pnNsuRn1JZXb&#10;gT8LIbnVPaUPnfb41mFz3J2sgu3Bf17tpsh4Lj/CFF955geu1OPDtFkBizjFvzDc8BM61Ilp705k&#10;AhsULGWetkQFUuQLYLfEPHuRwPZJiaJYAK8r/n9F/QsAAP//AwBQSwECLQAUAAYACAAAACEAtoM4&#10;kv4AAADhAQAAEwAAAAAAAAAAAAAAAAAAAAAAW0NvbnRlbnRfVHlwZXNdLnhtbFBLAQItABQABgAI&#10;AAAAIQA4/SH/1gAAAJQBAAALAAAAAAAAAAAAAAAAAC8BAABfcmVscy8ucmVsc1BLAQItABQABgAI&#10;AAAAIQAr7cvwFgIAACMEAAAOAAAAAAAAAAAAAAAAAC4CAABkcnMvZTJvRG9jLnhtbFBLAQItABQA&#10;BgAIAAAAIQCKhnpV4QAAAA0BAAAPAAAAAAAAAAAAAAAAAHAEAABkcnMvZG93bnJldi54bWxQSwUG&#10;AAAAAAQABADzAAAAfgUAAAAA&#10;" o:allowincell="f" filled="f" strokecolor="#f2f2f2 [3052]">
                <v:textbox inset="14.4pt,14.4pt,14.4pt,14.4pt">
                  <w:txbxContent>
                    <w:p w:rsidR="00725222" w:rsidRDefault="00725222" w:rsidP="0072522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725222" w:rsidRPr="00983C11" w:rsidRDefault="00725222" w:rsidP="0072522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0CB2B50609814495B89F1F58E6A48381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BBDAD7A21B684BCFB8B043B26D256460"/>
                          </w:placeholder>
                          <w:showingPlcHdr/>
                        </w:sdtPr>
                        <w:sdtContent/>
                      </w:sdt>
                    </w:p>
                    <w:p w:rsidR="00725222" w:rsidRPr="00983C11" w:rsidRDefault="00725222" w:rsidP="0072522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725222" w:rsidRPr="00983C11" w:rsidRDefault="00725222" w:rsidP="00725222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BBDAD7A21B684BCFB8B043B26D256460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25222" w:rsidRPr="00983C11" w:rsidRDefault="00725222" w:rsidP="00725222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25222" w:rsidRPr="00983C11" w:rsidRDefault="00725222" w:rsidP="00725222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25222" w:rsidRPr="00983C11" w:rsidRDefault="00725222" w:rsidP="0072522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BDAD7A21B684BCFB8B043B26D256460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25222" w:rsidRPr="00983C11" w:rsidRDefault="00725222" w:rsidP="0072522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992DFF" w:rsidRPr="00983C11" w:rsidRDefault="00992DFF" w:rsidP="00992DF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bookmarkStart w:id="1" w:name="_GoBack"/>
                      <w:bookmarkEnd w:id="1"/>
                    </w:p>
                    <w:p w:rsidR="00F35BE3" w:rsidRPr="00992DFF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082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53CF8" wp14:editId="65A0B57B">
                <wp:simplePos x="0" y="0"/>
                <wp:positionH relativeFrom="column">
                  <wp:posOffset>88900</wp:posOffset>
                </wp:positionH>
                <wp:positionV relativeFrom="paragraph">
                  <wp:posOffset>269149</wp:posOffset>
                </wp:positionV>
                <wp:extent cx="5245563" cy="605943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563" cy="605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FF" w:rsidRPr="00562392" w:rsidRDefault="009903F2" w:rsidP="000F0823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62392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>Чем</w:t>
                            </w:r>
                            <w:r w:rsidRPr="00562392">
                              <w:rPr>
                                <w:b/>
                                <w:sz w:val="26"/>
                                <w:szCs w:val="26"/>
                              </w:rPr>
                              <w:t> </w:t>
                            </w:r>
                            <w:r w:rsidR="003E0442" w:rsidRPr="00562392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>больше мы</w:t>
                            </w:r>
                            <w:r w:rsidR="00992DFF" w:rsidRPr="00562392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 xml:space="preserve"> достигаем</w:t>
                            </w:r>
                            <w:r w:rsidR="003E0442" w:rsidRPr="00562392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>, тем больше мы хотим достичь.</w:t>
                            </w:r>
                            <w:r w:rsidR="00992DFF" w:rsidRPr="00562392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181E62" w:rsidRDefault="00C44EC8" w:rsidP="00921D9A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гда речь идет о том</w:t>
                            </w:r>
                            <w:r w:rsidR="003E0442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чтобы помочь подросткам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дготовиться к колледжу, </w:t>
                            </w:r>
                            <w:r w:rsidR="00187DAE">
                              <w:rPr>
                                <w:sz w:val="24"/>
                                <w:szCs w:val="26"/>
                                <w:lang w:val="ru-RU"/>
                              </w:rPr>
                              <w:t>то сове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E0442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нтролируй их </w:t>
                            </w:r>
                            <w:r w:rsidR="003E0442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машнее задание", как правило, возглавляет советы для семей.</w:t>
                            </w:r>
                            <w:r w:rsid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Это звучит просто, но это не так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«</w:t>
                            </w:r>
                            <w:r w:rsidR="00187DAE">
                              <w:rPr>
                                <w:sz w:val="24"/>
                                <w:szCs w:val="26"/>
                                <w:lang w:val="ru-RU"/>
                              </w:rPr>
                              <w:t>Справитьс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» </w:t>
                            </w:r>
                            <w:r w:rsidR="003A2F9A">
                              <w:rPr>
                                <w:sz w:val="24"/>
                                <w:szCs w:val="26"/>
                                <w:lang w:val="ru-RU"/>
                              </w:rPr>
                              <w:t>с домашни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ние</w:t>
                            </w:r>
                            <w:r w:rsidR="003A2F9A">
                              <w:rPr>
                                <w:sz w:val="24"/>
                                <w:szCs w:val="26"/>
                                <w:lang w:val="ru-RU"/>
                              </w:rPr>
                              <w:t>м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ребует большего, чем освоение математических факто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знаков</w:t>
                            </w:r>
                            <w:r w:rsidR="007379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епинания. Ученикам 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обходимо </w:t>
                            </w:r>
                            <w:r w:rsidR="00181E62">
                              <w:rPr>
                                <w:sz w:val="24"/>
                                <w:szCs w:val="26"/>
                                <w:lang w:val="ru-RU"/>
                              </w:rPr>
                              <w:t>систематизировать свои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ч</w:t>
                            </w:r>
                            <w:r w:rsidR="00181E62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, придерживаться их</w:t>
                            </w:r>
                            <w:r w:rsidR="003A2F9A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управлять своим временем. Они должны слушать и задавать </w:t>
                            </w:r>
                            <w:r w:rsidR="00181E62">
                              <w:rPr>
                                <w:sz w:val="24"/>
                                <w:szCs w:val="26"/>
                                <w:lang w:val="ru-RU"/>
                              </w:rPr>
                              <w:t>вопросы, когда учителя дают задание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. Семьи могут помочь детям развить эти навыки.</w:t>
                            </w:r>
                            <w:r w:rsid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921D9A" w:rsidRDefault="00181E62" w:rsidP="00921D9A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о хороших </w:t>
                            </w:r>
                            <w:r w:rsidR="004F6D52">
                              <w:rPr>
                                <w:sz w:val="24"/>
                                <w:szCs w:val="26"/>
                                <w:lang w:val="ru-RU"/>
                              </w:rPr>
                              <w:t>навыко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="009453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бучении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достаточно для того, чтобы двиг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аться вперед. Молодые люди должны т</w:t>
                            </w:r>
                            <w:r w:rsidR="009453D4">
                              <w:rPr>
                                <w:sz w:val="24"/>
                                <w:szCs w:val="26"/>
                                <w:lang w:val="ru-RU"/>
                              </w:rPr>
                              <w:t>акже развивать "силу характера", в таких качествах как выдержка, любознательность, вдумчивость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9453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птимизм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. Им необходимо учиться</w:t>
                            </w:r>
                            <w:r w:rsidR="009453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амоконтролю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, к</w:t>
                            </w:r>
                            <w:r w:rsidR="009453D4">
                              <w:rPr>
                                <w:sz w:val="24"/>
                                <w:szCs w:val="26"/>
                                <w:lang w:val="ru-RU"/>
                              </w:rPr>
                              <w:t>ак управлять стрессом, и извлекать уроки из своих неудач. Чем более любопытные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изобретательные дети, тем лучше. Им нужна ув</w:t>
                            </w:r>
                            <w:r w:rsidR="009453D4">
                              <w:rPr>
                                <w:sz w:val="24"/>
                                <w:szCs w:val="26"/>
                                <w:lang w:val="ru-RU"/>
                              </w:rPr>
                              <w:t>еренность в себе –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беждение в том, что они могут добиться успеха</w:t>
                            </w:r>
                            <w:r w:rsidR="009453D4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есмотря на препятствия. Семья может помочь сформировать эту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веренность в себе путем высоких ожиданий и веры в то, что</w:t>
                            </w:r>
                            <w:r w:rsidR="00C626AD"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х ребенок может быть успешным.</w:t>
                            </w:r>
                            <w:r w:rsid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626AD" w:rsidRPr="00921D9A" w:rsidRDefault="00C626AD" w:rsidP="00921D9A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Иссле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вания показывают, что родительские</w:t>
                            </w:r>
                            <w:r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жидания 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>от своего ребенка в 8-м</w:t>
                            </w:r>
                            <w:r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ласс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меют 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ое влияние на академическую успеваемость</w:t>
                            </w:r>
                            <w:r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еника в старшей школе и </w:t>
                            </w:r>
                            <w:r w:rsidRPr="00992DFF">
                              <w:rPr>
                                <w:sz w:val="24"/>
                                <w:szCs w:val="26"/>
                                <w:lang w:val="ru-RU"/>
                              </w:rPr>
                              <w:t>вероятн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>ость</w:t>
                            </w:r>
                            <w:r w:rsidR="00C44EC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лучить образование в</w:t>
                            </w:r>
                            <w:r w:rsidR="00C44EC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921D9A">
                              <w:rPr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C44EC8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626AD" w:rsidRPr="00C44EC8" w:rsidRDefault="00C44EC8" w:rsidP="00C626AD">
                            <w:pPr>
                              <w:pStyle w:val="NormalWeb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  <w:r w:rsidRPr="00C44EC8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Итог:</w:t>
                            </w:r>
                            <w:r w:rsidRPr="00C44EC8">
                              <w:rPr>
                                <w:rFonts w:asciiTheme="minorHAnsi" w:hAnsiTheme="minorHAnsi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92800" w:rsidRPr="00C44EC8">
                              <w:rPr>
                                <w:rFonts w:asciiTheme="minorHAnsi" w:hAnsiTheme="minorHAnsi"/>
                                <w:b/>
                                <w:szCs w:val="26"/>
                                <w:lang w:val="ru-RU"/>
                              </w:rPr>
                              <w:t>Пусть ваши дети</w:t>
                            </w:r>
                            <w:r w:rsidR="00C626AD" w:rsidRPr="00C44EC8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> </w:t>
                            </w:r>
                            <w:r w:rsidR="00C626AD" w:rsidRPr="00C44EC8">
                              <w:rPr>
                                <w:rFonts w:asciiTheme="minorHAnsi" w:hAnsiTheme="minorHAnsi"/>
                                <w:b/>
                                <w:szCs w:val="26"/>
                                <w:lang w:val="ru-RU"/>
                              </w:rPr>
                              <w:t xml:space="preserve">знают, что вы верите в их способность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6"/>
                                <w:lang w:val="ru-RU"/>
                              </w:rPr>
                              <w:t>успевать в школе и продолжить учебу в</w:t>
                            </w:r>
                            <w:r w:rsidR="00C626AD" w:rsidRPr="00C44EC8">
                              <w:rPr>
                                <w:rFonts w:asciiTheme="minorHAnsi" w:hAnsiTheme="minorHAnsi"/>
                                <w:b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6"/>
                                <w:lang w:val="ru-RU"/>
                              </w:rPr>
                              <w:t>е</w:t>
                            </w:r>
                            <w:r w:rsidR="00C626AD" w:rsidRPr="00C44EC8">
                              <w:rPr>
                                <w:rFonts w:asciiTheme="minorHAnsi" w:hAnsiTheme="minorHAnsi"/>
                                <w:szCs w:val="26"/>
                              </w:rPr>
                              <w:t> </w:t>
                            </w:r>
                            <w:r w:rsidR="00C626AD" w:rsidRPr="00C44EC8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- ваше отношение и ожидания значат больше, чем вы думаете!</w:t>
                            </w:r>
                          </w:p>
                          <w:p w:rsidR="00C626AD" w:rsidRPr="00992DFF" w:rsidRDefault="00C626AD" w:rsidP="00C626A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  <w:p w:rsidR="006207D8" w:rsidRPr="00992DFF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3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7pt;margin-top:21.2pt;width:413.05pt;height:47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AhEQIAAPwDAAAOAAAAZHJzL2Uyb0RvYy54bWysU11v2yAUfZ+0/4B4X+w4cdpYcaquXadJ&#10;3YfU7gcQjGM04DIgsbNf3wtO0qh7m+YHC7jcc+8597C6GbQie+G8BFPT6SSnRBgOjTTbmv58fvhw&#10;TYkPzDRMgRE1PQhPb9bv3616W4kCOlCNcARBjK96W9MuBFtlmeed0MxPwAqDwRacZgG3bps1jvWI&#10;rlVW5Pki68E11gEX3uPp/Rik64TftoKH723rRSCqpthbSH+X/pv4z9YrVm0ds53kxzbYP3ShmTRY&#10;9Ax1zwIjOyf/gtKSO/DQhgkHnUHbSi4SB2Qzzd+weeqYFYkLiuPtWSb//2D5t/0PR2RT01l+RYlh&#10;Gof0LIZAPsJAiqhPb32F154sXgwDHuOcE1dvH4H/8sTAXcfMVtw6B30nWIP9TWNmdpE64vgIsum/&#10;QoNl2C5AAhpap6N4KAdBdJzT4Tyb2ArHw7KYl+ViRgnH2CIvl/PZMtVg1SndOh8+C9AkLmrqcPgJ&#10;nu0ffYjtsOp0JVYz8CCVSgZQhvQ1XZZFmRIuIloG9KeSuqbXefxGx0SWn0yTkgOTalxjAWWOtCPT&#10;kXMYNsOo8EnNDTQH1MHBaEd8PrjowP2hpEcr1tT/3jEnKFFfDGq5nM7n0btpMy+vCty4y8jmMsIM&#10;R6iaBkrG5V1Ifh8p36LmrUxqxOGMnRxbRoslkY7PIXr4cp9uvT7a9QsAAAD//wMAUEsDBBQABgAI&#10;AAAAIQB6OxWd3QAAAAkBAAAPAAAAZHJzL2Rvd25yZXYueG1sTI/BTsMwEETvSPyDtUjcqN3KRE0a&#10;p0IgriBaQOLmxtskaryOYrcJf89yguNoRjNvyu3se3HBMXaBDCwXCgRSHVxHjYH3/fPdGkRMlpzt&#10;A6GBb4ywra6vSlu4MNEbXnapEVxCsbAG2pSGQspYt+htXIQBib1jGL1NLMdGutFOXO57uVIqk952&#10;xAutHfCxxfq0O3sDHy/Hr0+tXpsnfz9MYVaSfC6Nub2ZHzYgEs7pLwy/+IwOFTMdwplcFD1rzVeS&#10;Ab3SINhfa7UEcTCQ51kGsirl/wfVDwAAAP//AwBQSwECLQAUAAYACAAAACEAtoM4kv4AAADhAQAA&#10;EwAAAAAAAAAAAAAAAAAAAAAAW0NvbnRlbnRfVHlwZXNdLnhtbFBLAQItABQABgAIAAAAIQA4/SH/&#10;1gAAAJQBAAALAAAAAAAAAAAAAAAAAC8BAABfcmVscy8ucmVsc1BLAQItABQABgAIAAAAIQBFYmAh&#10;EQIAAPwDAAAOAAAAAAAAAAAAAAAAAC4CAABkcnMvZTJvRG9jLnhtbFBLAQItABQABgAIAAAAIQB6&#10;OxWd3QAAAAkBAAAPAAAAAAAAAAAAAAAAAGsEAABkcnMvZG93bnJldi54bWxQSwUGAAAAAAQABADz&#10;AAAAdQUAAAAA&#10;" filled="f" stroked="f">
                <v:textbox>
                  <w:txbxContent>
                    <w:p w:rsidR="00992DFF" w:rsidRPr="00562392" w:rsidRDefault="009903F2" w:rsidP="000F0823">
                      <w:pPr>
                        <w:spacing w:after="0"/>
                        <w:rPr>
                          <w:b/>
                          <w:sz w:val="26"/>
                          <w:szCs w:val="26"/>
                          <w:lang w:val="ru-RU"/>
                        </w:rPr>
                      </w:pPr>
                      <w:r w:rsidRPr="00562392">
                        <w:rPr>
                          <w:b/>
                          <w:sz w:val="26"/>
                          <w:szCs w:val="26"/>
                          <w:lang w:val="ru-RU"/>
                        </w:rPr>
                        <w:t>Чем</w:t>
                      </w:r>
                      <w:r w:rsidRPr="00562392">
                        <w:rPr>
                          <w:b/>
                          <w:sz w:val="26"/>
                          <w:szCs w:val="26"/>
                        </w:rPr>
                        <w:t> </w:t>
                      </w:r>
                      <w:r w:rsidR="003E0442" w:rsidRPr="00562392">
                        <w:rPr>
                          <w:b/>
                          <w:sz w:val="26"/>
                          <w:szCs w:val="26"/>
                          <w:lang w:val="ru-RU"/>
                        </w:rPr>
                        <w:t>больше мы</w:t>
                      </w:r>
                      <w:r w:rsidR="00992DFF" w:rsidRPr="00562392">
                        <w:rPr>
                          <w:b/>
                          <w:sz w:val="26"/>
                          <w:szCs w:val="26"/>
                          <w:lang w:val="ru-RU"/>
                        </w:rPr>
                        <w:t xml:space="preserve"> достигаем</w:t>
                      </w:r>
                      <w:r w:rsidR="003E0442" w:rsidRPr="00562392">
                        <w:rPr>
                          <w:b/>
                          <w:sz w:val="26"/>
                          <w:szCs w:val="26"/>
                          <w:lang w:val="ru-RU"/>
                        </w:rPr>
                        <w:t>, тем больше мы хотим достичь.</w:t>
                      </w:r>
                      <w:r w:rsidR="00992DFF" w:rsidRPr="00562392">
                        <w:rPr>
                          <w:b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181E62" w:rsidRDefault="00C44EC8" w:rsidP="00921D9A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Когда речь идет о том</w:t>
                      </w:r>
                      <w:r w:rsidR="003E0442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, чтобы помочь подросткам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одготовиться к колледжу, </w:t>
                      </w:r>
                      <w:r w:rsidR="00187DAE">
                        <w:rPr>
                          <w:sz w:val="24"/>
                          <w:szCs w:val="26"/>
                          <w:lang w:val="ru-RU"/>
                        </w:rPr>
                        <w:t>то сове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E0442" w:rsidRPr="00992DFF">
                        <w:rPr>
                          <w:sz w:val="24"/>
                          <w:szCs w:val="26"/>
                          <w:lang w:val="ru-RU"/>
                        </w:rPr>
                        <w:t>"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контролируй их </w:t>
                      </w:r>
                      <w:r w:rsidR="003E0442" w:rsidRPr="00992DFF">
                        <w:rPr>
                          <w:sz w:val="24"/>
                          <w:szCs w:val="26"/>
                          <w:lang w:val="ru-RU"/>
                        </w:rPr>
                        <w:t>домашнее задание", как правило, возглавляет советы для семей.</w:t>
                      </w:r>
                      <w:r w:rsidR="00992DF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Это звучит просто, но это не так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«</w:t>
                      </w:r>
                      <w:r w:rsidR="00187DAE">
                        <w:rPr>
                          <w:sz w:val="24"/>
                          <w:szCs w:val="26"/>
                          <w:lang w:val="ru-RU"/>
                        </w:rPr>
                        <w:t>Справитьс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» </w:t>
                      </w:r>
                      <w:r w:rsidR="003A2F9A">
                        <w:rPr>
                          <w:sz w:val="24"/>
                          <w:szCs w:val="26"/>
                          <w:lang w:val="ru-RU"/>
                        </w:rPr>
                        <w:t>с домашни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задание</w:t>
                      </w:r>
                      <w:r w:rsidR="003A2F9A">
                        <w:rPr>
                          <w:sz w:val="24"/>
                          <w:szCs w:val="26"/>
                          <w:lang w:val="ru-RU"/>
                        </w:rPr>
                        <w:t>м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требует большего, чем освоение математических факто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или знаков</w:t>
                      </w:r>
                      <w:r w:rsidR="00737948">
                        <w:rPr>
                          <w:sz w:val="24"/>
                          <w:szCs w:val="26"/>
                          <w:lang w:val="ru-RU"/>
                        </w:rPr>
                        <w:t xml:space="preserve"> препинания. Ученикам 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необходимо </w:t>
                      </w:r>
                      <w:r w:rsidR="00181E62">
                        <w:rPr>
                          <w:sz w:val="24"/>
                          <w:szCs w:val="26"/>
                          <w:lang w:val="ru-RU"/>
                        </w:rPr>
                        <w:t>систематизировать свои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задач</w:t>
                      </w:r>
                      <w:r w:rsidR="00181E62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>, придерживаться их</w:t>
                      </w:r>
                      <w:r w:rsidR="003A2F9A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и управлять своим временем. Они должны слушать и задавать </w:t>
                      </w:r>
                      <w:r w:rsidR="00181E62">
                        <w:rPr>
                          <w:sz w:val="24"/>
                          <w:szCs w:val="26"/>
                          <w:lang w:val="ru-RU"/>
                        </w:rPr>
                        <w:t>вопросы, когда учителя дают задание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>. Семьи могут помочь детям развить эти навыки.</w:t>
                      </w:r>
                      <w:r w:rsidR="00992DF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21D9A" w:rsidRDefault="00181E62" w:rsidP="00921D9A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Но хороших </w:t>
                      </w:r>
                      <w:r w:rsidR="004F6D52">
                        <w:rPr>
                          <w:sz w:val="24"/>
                          <w:szCs w:val="26"/>
                          <w:lang w:val="ru-RU"/>
                        </w:rPr>
                        <w:t>навыко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в</w:t>
                      </w:r>
                      <w:r w:rsidR="009453D4">
                        <w:rPr>
                          <w:sz w:val="24"/>
                          <w:szCs w:val="26"/>
                          <w:lang w:val="ru-RU"/>
                        </w:rPr>
                        <w:t xml:space="preserve"> обучении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едостаточно для того, чтобы двиг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>аться вперед. Молодые люди должны т</w:t>
                      </w:r>
                      <w:r w:rsidR="009453D4">
                        <w:rPr>
                          <w:sz w:val="24"/>
                          <w:szCs w:val="26"/>
                          <w:lang w:val="ru-RU"/>
                        </w:rPr>
                        <w:t>акже развивать "силу характера", в таких качествах как выдержка, любознательность, вдумчивость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9453D4">
                        <w:rPr>
                          <w:sz w:val="24"/>
                          <w:szCs w:val="26"/>
                          <w:lang w:val="ru-RU"/>
                        </w:rPr>
                        <w:t xml:space="preserve"> оптимизм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>. Им необходимо учиться</w:t>
                      </w:r>
                      <w:r w:rsidR="009453D4">
                        <w:rPr>
                          <w:sz w:val="24"/>
                          <w:szCs w:val="26"/>
                          <w:lang w:val="ru-RU"/>
                        </w:rPr>
                        <w:t xml:space="preserve"> самоконтролю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>, к</w:t>
                      </w:r>
                      <w:r w:rsidR="009453D4">
                        <w:rPr>
                          <w:sz w:val="24"/>
                          <w:szCs w:val="26"/>
                          <w:lang w:val="ru-RU"/>
                        </w:rPr>
                        <w:t>ак управлять стрессом, и извлекать уроки из своих неудач. Чем более любопытные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и изобретательные дети, тем лучше. Им нужна ув</w:t>
                      </w:r>
                      <w:r w:rsidR="009453D4">
                        <w:rPr>
                          <w:sz w:val="24"/>
                          <w:szCs w:val="26"/>
                          <w:lang w:val="ru-RU"/>
                        </w:rPr>
                        <w:t>еренность в себе –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убеждение в том, что они могут добиться успеха</w:t>
                      </w:r>
                      <w:r w:rsidR="009453D4">
                        <w:rPr>
                          <w:sz w:val="24"/>
                          <w:szCs w:val="26"/>
                          <w:lang w:val="ru-RU"/>
                        </w:rPr>
                        <w:t>, несмотря на препятствия. Семья может помочь сформировать эту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 xml:space="preserve"> уверенность в себе путем высоких ожиданий и веры в то, что</w:t>
                      </w:r>
                      <w:r w:rsidR="00C626AD"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их ребенок может быть успешным.</w:t>
                      </w:r>
                      <w:r w:rsidR="00992DF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626AD" w:rsidRPr="00921D9A" w:rsidRDefault="00C626AD" w:rsidP="00921D9A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992DFF">
                        <w:rPr>
                          <w:sz w:val="24"/>
                          <w:szCs w:val="26"/>
                          <w:lang w:val="ru-RU"/>
                        </w:rPr>
                        <w:t>Иссле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>дования показывают, что родительские</w:t>
                      </w:r>
                      <w:r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ожидания 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>от своего ребенка в 8-м</w:t>
                      </w:r>
                      <w:r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класс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>е</w:t>
                      </w:r>
                      <w:r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имеют 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>большое влияние на академическую успеваемость</w:t>
                      </w:r>
                      <w:r w:rsidRPr="00992DF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 xml:space="preserve">ученика в старшей школе и </w:t>
                      </w:r>
                      <w:r w:rsidRPr="00992DFF">
                        <w:rPr>
                          <w:sz w:val="24"/>
                          <w:szCs w:val="26"/>
                          <w:lang w:val="ru-RU"/>
                        </w:rPr>
                        <w:t>вероятн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>ость</w:t>
                      </w:r>
                      <w:r w:rsidR="00C44EC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>получить образование в</w:t>
                      </w:r>
                      <w:r w:rsidR="00C44EC8">
                        <w:rPr>
                          <w:sz w:val="24"/>
                          <w:szCs w:val="26"/>
                          <w:lang w:val="ru-RU"/>
                        </w:rPr>
                        <w:t xml:space="preserve"> колледж</w:t>
                      </w:r>
                      <w:r w:rsidR="00921D9A">
                        <w:rPr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C44EC8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C626AD" w:rsidRPr="00C44EC8" w:rsidRDefault="00C44EC8" w:rsidP="00C626AD">
                      <w:pPr>
                        <w:pStyle w:val="NormalWeb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  <w:r w:rsidRPr="00C44EC8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Итог:</w:t>
                      </w:r>
                      <w:r w:rsidRPr="00C44EC8">
                        <w:rPr>
                          <w:rFonts w:asciiTheme="minorHAnsi" w:hAnsiTheme="minorHAnsi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592800" w:rsidRPr="00C44EC8">
                        <w:rPr>
                          <w:rFonts w:asciiTheme="minorHAnsi" w:hAnsiTheme="minorHAnsi"/>
                          <w:b/>
                          <w:szCs w:val="26"/>
                          <w:lang w:val="ru-RU"/>
                        </w:rPr>
                        <w:t>Пусть ваши дети</w:t>
                      </w:r>
                      <w:r w:rsidR="00C626AD" w:rsidRPr="00C44EC8">
                        <w:rPr>
                          <w:rFonts w:asciiTheme="minorHAnsi" w:hAnsiTheme="minorHAnsi"/>
                          <w:b/>
                          <w:szCs w:val="26"/>
                        </w:rPr>
                        <w:t> </w:t>
                      </w:r>
                      <w:r w:rsidR="00C626AD" w:rsidRPr="00C44EC8">
                        <w:rPr>
                          <w:rFonts w:asciiTheme="minorHAnsi" w:hAnsiTheme="minorHAnsi"/>
                          <w:b/>
                          <w:szCs w:val="26"/>
                          <w:lang w:val="ru-RU"/>
                        </w:rPr>
                        <w:t xml:space="preserve">знают, что вы верите в их способность </w:t>
                      </w:r>
                      <w:r>
                        <w:rPr>
                          <w:rFonts w:asciiTheme="minorHAnsi" w:hAnsiTheme="minorHAnsi"/>
                          <w:b/>
                          <w:szCs w:val="26"/>
                          <w:lang w:val="ru-RU"/>
                        </w:rPr>
                        <w:t>успевать в школе и продолжить учебу в</w:t>
                      </w:r>
                      <w:r w:rsidR="00C626AD" w:rsidRPr="00C44EC8">
                        <w:rPr>
                          <w:rFonts w:asciiTheme="minorHAnsi" w:hAnsiTheme="minorHAnsi"/>
                          <w:b/>
                          <w:szCs w:val="26"/>
                          <w:lang w:val="ru-RU"/>
                        </w:rPr>
                        <w:t xml:space="preserve"> колледж</w:t>
                      </w:r>
                      <w:r>
                        <w:rPr>
                          <w:rFonts w:asciiTheme="minorHAnsi" w:hAnsiTheme="minorHAnsi"/>
                          <w:b/>
                          <w:szCs w:val="26"/>
                          <w:lang w:val="ru-RU"/>
                        </w:rPr>
                        <w:t>е</w:t>
                      </w:r>
                      <w:r w:rsidR="00C626AD" w:rsidRPr="00C44EC8">
                        <w:rPr>
                          <w:rFonts w:asciiTheme="minorHAnsi" w:hAnsiTheme="minorHAnsi"/>
                          <w:szCs w:val="26"/>
                        </w:rPr>
                        <w:t> </w:t>
                      </w:r>
                      <w:r w:rsidR="00C626AD" w:rsidRPr="00C44EC8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- ваше отношение и ожидания значат больше, чем вы думаете!</w:t>
                      </w:r>
                    </w:p>
                    <w:p w:rsidR="00C626AD" w:rsidRPr="00992DFF" w:rsidRDefault="00C626AD" w:rsidP="00C626A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  <w:p w:rsidR="006207D8" w:rsidRPr="00992DFF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69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F2325" wp14:editId="19D43F20">
                <wp:simplePos x="0" y="0"/>
                <wp:positionH relativeFrom="margin">
                  <wp:align>left</wp:align>
                </wp:positionH>
                <wp:positionV relativeFrom="paragraph">
                  <wp:posOffset>6407018</wp:posOffset>
                </wp:positionV>
                <wp:extent cx="7314516" cy="36576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16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8D5B76" w:rsidRDefault="0060661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З</w:t>
                            </w:r>
                            <w:r w:rsidR="00CA36F6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наете ли в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23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0;margin-top:504.5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UcqQIAAMwFAAAOAAAAZHJzL2Uyb0RvYy54bWysVEtPGzEQvlfqf7B8L5s3NGKDUhBVJQqo&#10;UHF2vDZZ1fa4tpPd9Nd3bO8mKeVC1Rw243nPN4/zi1YrshXO12BKOjwZUCIMh6o2zyX9/nj94YwS&#10;H5ipmAIjSroTnl4s3r87b+xcjGANqhKOoBPj540t6ToEOy8Kz9dCM38CVhgUSnCaBXy656JyrEHv&#10;WhWjwWBWNOAq64AL75F7lYV0kfxLKXi4k9KLQFRJMbeQvi59V/FbLM7Z/Nkxu655lwb7hyw0qw0G&#10;3bu6YoGRjav/cqVr7sCDDCccdAFS1lykGrCa4eBFNQ9rZkWqBcHxdg+T/39u+e323pG6Kik2yjCN&#10;LXoUbSCfoCVnEZ3G+jkqPVhUCy2yscs93yMzFt1Kp+M/lkNQjjjv9thGZxyZp+PhZDqcUcJRNp5N&#10;T2cJ/OJgbZ0PnwVoEomSOuxdgpRtb3zATFC1V4nBPKi6uq6VSo84L+JSObJl2OnQjpKp2uivUGXe&#10;bIC/3G9k41Rk9qRno/s0ddFLCvZHAGVIU9LZeDpIjg3EyDkpZWIGIg1bl2kELYOTqLBTIuoo801I&#10;BDth9ErajHNhQoIXs0naUUtiqLcYdvqHrN5inOtAixQZTNgb69qAS9XvccoQVj/6lGXWR/iO6o5k&#10;aFdtmrJJPzsrqHY4Ug7ySnrLr2vs+w3z4Z453EGcIrwr4Q4/UgGCDx1FyRrcr9f4UR9XA6WUNLjT&#10;JfU/N8wJStQXg0vzcTiZxCOQHpPp6Qgf7liyOpaYjb4EHKYhXjDLExn1g+pJ6UA/4flZxqgoYoZj&#10;7JKuevIy5EuD54uL5TIp4dpbFm7Mg+XRdUQ5TvVj+8Sc7UY/4NLcQr/9bP5iA7JutDSw3ASQdVqP&#10;iHNGtcMfT0Ya5O68xZt0/E5ahyO8+A0AAP//AwBQSwMEFAAGAAgAAAAhAEx0rGjfAAAACwEAAA8A&#10;AABkcnMvZG93bnJldi54bWxMj0FPwzAMhe9I/IfISNxY0klUtDSdKmBI3GAgpN6yxrQVjVOabOv+&#10;Pe4JbvZ71vP3is3sBnHEKfSeNCQrBQKp8banVsPH+/bmDkSIhqwZPKGGMwbYlJcXhcmtP9EbHnex&#10;FRxCITcauhjHXMrQdOhMWPkRib0vPzkTeZ1aaSdz4nA3yLVSqXSmJ/7QmREfOmy+dwenoa1eqsfs&#10;p35+PU/1Z79dPylXK62vr+bqHkTEOf4dw4LP6FAy094fyAYxaOAikVWlMp4WP7lNMhD7RUvTFGRZ&#10;yP8dyl8AAAD//wMAUEsBAi0AFAAGAAgAAAAhALaDOJL+AAAA4QEAABMAAAAAAAAAAAAAAAAAAAAA&#10;AFtDb250ZW50X1R5cGVzXS54bWxQSwECLQAUAAYACAAAACEAOP0h/9YAAACUAQAACwAAAAAAAAAA&#10;AAAAAAAvAQAAX3JlbHMvLnJlbHNQSwECLQAUAAYACAAAACEAjGVVHKkCAADMBQAADgAAAAAAAAAA&#10;AAAAAAAuAgAAZHJzL2Uyb0RvYy54bWxQSwECLQAUAAYACAAAACEATHSsaN8AAAALAQAADwAAAAAA&#10;AAAAAAAAAAADBQAAZHJzL2Rvd25yZXYueG1sUEsFBgAAAAAEAAQA8wAAAA8GAAAAAA==&#10;" fillcolor="#4fb8c1 [1951]" stroked="f" strokeweight=".5pt">
                <v:textbox>
                  <w:txbxContent>
                    <w:p w:rsidR="00CA36F6" w:rsidRPr="008D5B76" w:rsidRDefault="0060661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З</w:t>
                      </w:r>
                      <w:bookmarkStart w:id="1" w:name="_GoBack"/>
                      <w:bookmarkEnd w:id="1"/>
                      <w:r w:rsidR="00CA36F6" w:rsidRPr="008D5B76">
                        <w:rPr>
                          <w:rFonts w:ascii="Myriad Pro" w:hAnsi="Myriad Pro"/>
                          <w:b/>
                          <w:sz w:val="32"/>
                        </w:rPr>
                        <w:t>наете ли вы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3F2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BB0" wp14:editId="05DE4091">
                <wp:simplePos x="0" y="0"/>
                <wp:positionH relativeFrom="column">
                  <wp:posOffset>38100</wp:posOffset>
                </wp:positionH>
                <wp:positionV relativeFrom="paragraph">
                  <wp:posOffset>6773545</wp:posOffset>
                </wp:positionV>
                <wp:extent cx="7229475" cy="1390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DAF" w:rsidRPr="00AC1DB5" w:rsidRDefault="00284CAF" w:rsidP="00677DAF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Ничей</w:t>
                            </w:r>
                            <w:r w:rsidR="00677DAF" w:rsidRPr="000F0823">
                              <w:rPr>
                                <w:b/>
                                <w:sz w:val="28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потенциал не</w:t>
                            </w:r>
                            <w:r w:rsidR="00AC1DB5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 xml:space="preserve"> определя</w:t>
                            </w:r>
                            <w:r w:rsidR="00677DAF" w:rsidRPr="00992DFF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ется при рождении.</w:t>
                            </w:r>
                            <w:r w:rsidR="00677DAF" w:rsidRPr="000F0823">
                              <w:rPr>
                                <w:sz w:val="28"/>
                                <w:szCs w:val="26"/>
                              </w:rPr>
                              <w:t> </w:t>
                            </w:r>
                            <w:r w:rsid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>"Мария – схватывает на лету." "Я не соображаю в математике</w:t>
                            </w:r>
                            <w:r w:rsidR="00677DAF" w:rsidRPr="00992DFF">
                              <w:rPr>
                                <w:sz w:val="28"/>
                                <w:szCs w:val="26"/>
                                <w:lang w:val="ru-RU"/>
                              </w:rPr>
                              <w:t>." Мы говорим о</w:t>
                            </w:r>
                            <w:r w:rsid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>б эт</w:t>
                            </w:r>
                            <w:r w:rsidR="00677DAF" w:rsidRPr="00992DFF">
                              <w:rPr>
                                <w:sz w:val="28"/>
                                <w:szCs w:val="26"/>
                                <w:lang w:val="ru-RU"/>
                              </w:rPr>
                              <w:t>их качеств</w:t>
                            </w:r>
                            <w:r w:rsid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>ах</w:t>
                            </w:r>
                            <w:r w:rsidR="00677DAF" w:rsidRPr="00992DFF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, как если бы они </w:t>
                            </w:r>
                            <w:r w:rsid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были </w:t>
                            </w:r>
                            <w:r w:rsidR="00677DAF" w:rsidRPr="00992DFF">
                              <w:rPr>
                                <w:sz w:val="28"/>
                                <w:szCs w:val="26"/>
                                <w:lang w:val="ru-RU"/>
                              </w:rPr>
                              <w:t>неизменным</w:t>
                            </w:r>
                            <w:r w:rsid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>и. Ученые, которые изучают мозг,</w:t>
                            </w:r>
                            <w:r w:rsidR="00677DAF" w:rsidRPr="00992DFF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обнаружили, что кажды</w:t>
                            </w:r>
                            <w:r w:rsid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>й из нас может вырасти сильным в решении</w:t>
                            </w:r>
                            <w:r w:rsidR="00677DAF" w:rsidRPr="00992DFF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возникающих проблем, если мы будем</w:t>
                            </w:r>
                            <w:r w:rsidR="00073343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усиленно работать и придерживаться достигнутого уровня</w:t>
                            </w:r>
                            <w:r w:rsidR="00677DAF" w:rsidRPr="00992DFF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677DAF" w:rsidRP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>П</w:t>
                            </w:r>
                            <w:r w:rsidR="00AC1DB5" w:rsidRP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>рирод</w:t>
                            </w:r>
                            <w:r w:rsidR="00921D9A">
                              <w:rPr>
                                <w:sz w:val="28"/>
                                <w:szCs w:val="26"/>
                                <w:lang w:val="ru-RU"/>
                              </w:rPr>
                              <w:t>ный талант и предрасположенности</w:t>
                            </w:r>
                            <w:r w:rsidR="00677DAF" w:rsidRPr="00AC1DB5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- это только начал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6BB0" id="Text Box 13" o:spid="_x0000_s1031" type="#_x0000_t202" style="position:absolute;margin-left:3pt;margin-top:533.35pt;width:569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ELggIAAGwFAAAOAAAAZHJzL2Uyb0RvYy54bWysVE1PGzEQvVfqf7B8L5uEBErEBqUgqkoI&#10;UKHi7HhtsqrX49pOsumv77M3G1LaC1Uvu+OZ5/HMm4/zi7YxbK18qMmWfHg04ExZSVVtn0v+7fH6&#10;w0fOQhS2EoasKvlWBX4xe//ufOOmakRLMpXyDE5smG5cyZcxumlRBLlUjQhH5JSFUZNvRMTRPxeV&#10;Fxt4b0wxGgxOig35ynmSKgRorzojn2X/WisZ77QOKjJTcsQW89fn7yJ9i9m5mD574Za13IUh/iGK&#10;RtQWj+5dXYko2MrXf7hqaukpkI5HkpqCtK6lyjkgm+HgVTYPS+FUzgXkBLenKfw/t/J2fe9ZXaF2&#10;x5xZ0aBGj6qN7BO1DCrws3FhCtiDAzC20APb6wOUKe1W+yb9kRCDHUxv9+wmbxLK09HobHw64UzC&#10;Njw+G5xMMv/Fy3XnQ/ysqGFJKLlH+TKrYn0TIkIBtIek1yxd18bkEhrLNiU/OYbL3yy4YWzSqNwM&#10;OzcppS70LMWtUQlj7FelQUbOIClyG6pL49laoIGElMrGnHz2C3RCaQTxlos7/EtUb7nc5dG/TDbu&#10;Lze1JZ+zfxV29b0PWXd4EHmQdxJju2hzF0z6yi6o2qLgnrqRCU5e1yjKjQjxXnjMCGqMuY93+GhD&#10;IJ92EmdL8j//pk94tC6snG0wcyUPP1bCK87MF4umPhuOx2lI82E8OR3h4A8ti0OLXTWXhKoMsWGc&#10;zGLCR9OL2lPzhPUwT6/CJKzE2yWPvXgZu02A9SLVfJ5BGEsn4o19cDK5TkVKLffYPgnvdn0Z0dK3&#10;1E+nmL5qzw6bblqaryLpOvdu4rljdcc/Rjq39G79pJ1xeM6olyU5+wUAAP//AwBQSwMEFAAGAAgA&#10;AAAhAJjSoXPjAAAADAEAAA8AAABkcnMvZG93bnJldi54bWxMj09vgkAQxe9N/A6bMemtLhJBQlmM&#10;ITFNmvag9dLbwK5Aun8ouyrtp+94qreZeS9vfq/YTEazixp976yA5SICpmzjZG9bAceP3VMGzAe0&#10;ErWzSsCP8rApZw8F5tJd7V5dDqFlFGJ9jgK6EIacc990yqBfuEFZ0k5uNBhoHVsuR7xSuNE8jqKU&#10;G+wtfehwUFWnmq/D2Qh4rXbvuK9jk/3q6uXttB2+j5+JEI/zafsMLKgp/Jvhhk/oUBJT7c5WeqYF&#10;pNQk0DlK0zWwm2G5WiXAapriLFkDLwt+X6L8AwAA//8DAFBLAQItABQABgAIAAAAIQC2gziS/gAA&#10;AOEBAAATAAAAAAAAAAAAAAAAAAAAAABbQ29udGVudF9UeXBlc10ueG1sUEsBAi0AFAAGAAgAAAAh&#10;ADj9If/WAAAAlAEAAAsAAAAAAAAAAAAAAAAALwEAAF9yZWxzLy5yZWxzUEsBAi0AFAAGAAgAAAAh&#10;AGAAsQuCAgAAbAUAAA4AAAAAAAAAAAAAAAAALgIAAGRycy9lMm9Eb2MueG1sUEsBAi0AFAAGAAgA&#10;AAAhAJjSoXPjAAAADAEAAA8AAAAAAAAAAAAAAAAA3AQAAGRycy9kb3ducmV2LnhtbFBLBQYAAAAA&#10;BAAEAPMAAADsBQAAAAA=&#10;" filled="f" stroked="f" strokeweight=".5pt">
                <v:textbox>
                  <w:txbxContent>
                    <w:p w:rsidR="00677DAF" w:rsidRPr="00AC1DB5" w:rsidRDefault="00284CAF" w:rsidP="00677DAF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6"/>
                          <w:lang w:val="ru-RU"/>
                        </w:rPr>
                        <w:t>Ничей</w:t>
                      </w:r>
                      <w:r w:rsidR="00677DAF" w:rsidRPr="000F0823">
                        <w:rPr>
                          <w:b/>
                          <w:sz w:val="28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8"/>
                          <w:szCs w:val="26"/>
                          <w:lang w:val="ru-RU"/>
                        </w:rPr>
                        <w:t>потенциал не</w:t>
                      </w:r>
                      <w:r w:rsidR="00AC1DB5">
                        <w:rPr>
                          <w:b/>
                          <w:sz w:val="28"/>
                          <w:szCs w:val="26"/>
                          <w:lang w:val="ru-RU"/>
                        </w:rPr>
                        <w:t xml:space="preserve"> определя</w:t>
                      </w:r>
                      <w:r w:rsidR="00677DAF" w:rsidRPr="00992DFF">
                        <w:rPr>
                          <w:b/>
                          <w:sz w:val="28"/>
                          <w:szCs w:val="26"/>
                          <w:lang w:val="ru-RU"/>
                        </w:rPr>
                        <w:t>ется при рождении.</w:t>
                      </w:r>
                      <w:r w:rsidR="00677DAF" w:rsidRPr="000F0823">
                        <w:rPr>
                          <w:sz w:val="28"/>
                          <w:szCs w:val="26"/>
                        </w:rPr>
                        <w:t> </w:t>
                      </w:r>
                      <w:r w:rsidR="00AC1DB5">
                        <w:rPr>
                          <w:sz w:val="28"/>
                          <w:szCs w:val="26"/>
                          <w:lang w:val="ru-RU"/>
                        </w:rPr>
                        <w:t>"Мария – схватывает на лету." "Я не соображаю в математике</w:t>
                      </w:r>
                      <w:r w:rsidR="00677DAF" w:rsidRPr="00992DFF">
                        <w:rPr>
                          <w:sz w:val="28"/>
                          <w:szCs w:val="26"/>
                          <w:lang w:val="ru-RU"/>
                        </w:rPr>
                        <w:t>." Мы говорим о</w:t>
                      </w:r>
                      <w:r w:rsidR="00AC1DB5">
                        <w:rPr>
                          <w:sz w:val="28"/>
                          <w:szCs w:val="26"/>
                          <w:lang w:val="ru-RU"/>
                        </w:rPr>
                        <w:t>б эт</w:t>
                      </w:r>
                      <w:r w:rsidR="00677DAF" w:rsidRPr="00992DFF">
                        <w:rPr>
                          <w:sz w:val="28"/>
                          <w:szCs w:val="26"/>
                          <w:lang w:val="ru-RU"/>
                        </w:rPr>
                        <w:t>их качеств</w:t>
                      </w:r>
                      <w:r w:rsidR="00AC1DB5">
                        <w:rPr>
                          <w:sz w:val="28"/>
                          <w:szCs w:val="26"/>
                          <w:lang w:val="ru-RU"/>
                        </w:rPr>
                        <w:t>ах</w:t>
                      </w:r>
                      <w:r w:rsidR="00677DAF" w:rsidRPr="00992DFF">
                        <w:rPr>
                          <w:sz w:val="28"/>
                          <w:szCs w:val="26"/>
                          <w:lang w:val="ru-RU"/>
                        </w:rPr>
                        <w:t xml:space="preserve">, как если бы они </w:t>
                      </w:r>
                      <w:r w:rsidR="00AC1DB5">
                        <w:rPr>
                          <w:sz w:val="28"/>
                          <w:szCs w:val="26"/>
                          <w:lang w:val="ru-RU"/>
                        </w:rPr>
                        <w:t xml:space="preserve">были </w:t>
                      </w:r>
                      <w:r w:rsidR="00677DAF" w:rsidRPr="00992DFF">
                        <w:rPr>
                          <w:sz w:val="28"/>
                          <w:szCs w:val="26"/>
                          <w:lang w:val="ru-RU"/>
                        </w:rPr>
                        <w:t>неизменным</w:t>
                      </w:r>
                      <w:r w:rsidR="00AC1DB5">
                        <w:rPr>
                          <w:sz w:val="28"/>
                          <w:szCs w:val="26"/>
                          <w:lang w:val="ru-RU"/>
                        </w:rPr>
                        <w:t>и. Ученые, которые изучают мозг,</w:t>
                      </w:r>
                      <w:r w:rsidR="00677DAF" w:rsidRPr="00992DFF">
                        <w:rPr>
                          <w:sz w:val="28"/>
                          <w:szCs w:val="26"/>
                          <w:lang w:val="ru-RU"/>
                        </w:rPr>
                        <w:t xml:space="preserve"> обнаружили, что кажды</w:t>
                      </w:r>
                      <w:r w:rsidR="00AC1DB5">
                        <w:rPr>
                          <w:sz w:val="28"/>
                          <w:szCs w:val="26"/>
                          <w:lang w:val="ru-RU"/>
                        </w:rPr>
                        <w:t>й из нас может вырасти сильным в решении</w:t>
                      </w:r>
                      <w:r w:rsidR="00677DAF" w:rsidRPr="00992DFF">
                        <w:rPr>
                          <w:sz w:val="28"/>
                          <w:szCs w:val="26"/>
                          <w:lang w:val="ru-RU"/>
                        </w:rPr>
                        <w:t xml:space="preserve"> возникающих проблем, если мы будем</w:t>
                      </w:r>
                      <w:r w:rsidR="00073343">
                        <w:rPr>
                          <w:sz w:val="28"/>
                          <w:szCs w:val="26"/>
                          <w:lang w:val="ru-RU"/>
                        </w:rPr>
                        <w:t xml:space="preserve"> усиленно работать и придерживаться достигнутого уровня</w:t>
                      </w:r>
                      <w:r w:rsidR="00677DAF" w:rsidRPr="00992DFF">
                        <w:rPr>
                          <w:sz w:val="28"/>
                          <w:szCs w:val="26"/>
                          <w:lang w:val="ru-RU"/>
                        </w:rPr>
                        <w:t xml:space="preserve">. </w:t>
                      </w:r>
                      <w:r w:rsidR="00677DAF" w:rsidRPr="00AC1DB5">
                        <w:rPr>
                          <w:sz w:val="28"/>
                          <w:szCs w:val="26"/>
                          <w:lang w:val="ru-RU"/>
                        </w:rPr>
                        <w:t>П</w:t>
                      </w:r>
                      <w:r w:rsidR="00AC1DB5" w:rsidRPr="00AC1DB5">
                        <w:rPr>
                          <w:sz w:val="28"/>
                          <w:szCs w:val="26"/>
                          <w:lang w:val="ru-RU"/>
                        </w:rPr>
                        <w:t>рирод</w:t>
                      </w:r>
                      <w:r w:rsidR="00921D9A">
                        <w:rPr>
                          <w:sz w:val="28"/>
                          <w:szCs w:val="26"/>
                          <w:lang w:val="ru-RU"/>
                        </w:rPr>
                        <w:t>ный талант и предрасположенности</w:t>
                      </w:r>
                      <w:r w:rsidR="00677DAF" w:rsidRPr="00AC1DB5">
                        <w:rPr>
                          <w:sz w:val="28"/>
                          <w:szCs w:val="26"/>
                          <w:lang w:val="ru-RU"/>
                        </w:rPr>
                        <w:t xml:space="preserve"> - это только начало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FB771" wp14:editId="050D4FC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FB771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0F0823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58F17" wp14:editId="55DF08A5">
                <wp:simplePos x="0" y="0"/>
                <wp:positionH relativeFrom="column">
                  <wp:posOffset>2373086</wp:posOffset>
                </wp:positionH>
                <wp:positionV relativeFrom="paragraph">
                  <wp:posOffset>76199</wp:posOffset>
                </wp:positionV>
                <wp:extent cx="4810760" cy="3690257"/>
                <wp:effectExtent l="0" t="0" r="2794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3690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FF" w:rsidRPr="00992DFF" w:rsidRDefault="00992DFF" w:rsidP="00992DFF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992DFF" w:rsidRPr="00992DFF" w:rsidRDefault="00A859AB" w:rsidP="00992DFF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992DFF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992DFF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8F17" id="_x0000_s1033" type="#_x0000_t202" style="position:absolute;margin-left:186.85pt;margin-top:6pt;width:378.8pt;height:29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VPQIAAFUEAAAOAAAAZHJzL2Uyb0RvYy54bWysVM1u2zAMvg/YOwi6L3ayJE2MOEWXLsOA&#10;7gdo9wCMLMfCJNGTlNjZ05eS0zTYbsN8EESR/Eh+JL267Y1mR+m8Qlvy8SjnTFqBlbL7kv942r5b&#10;cOYD2Ao0Wlnyk/T8dv32zaprCznBBnUlHSMQ64uuLXkTQltkmReNNOBH2EpLyhqdgUCi22eVg47Q&#10;jc4meT7POnRV61BI7+n1flDydcKvaynCt7r2MjBdcsotpNOlcxfPbL2CYu+gbZQ4pwH/kIUBZSno&#10;BeoeArCDU39BGSUceqzDSKDJsK6VkKkGqmac/1HNYwOtTLUQOb690OT/H6z4evzumKqod3POLBjq&#10;0ZPsA/uAPZtEerrWF2T12JJd6OmZTFOpvn1A8dMzi5sG7F7eOYddI6Gi9MbRM7tyHXB8BNl1X7Ci&#10;MHAImID62pnIHbHBCJ3adLq0JqYi6HG6GOc3c1IJ0r2fL/PJ7CbFgOLFvXU+fJJoWLyU3FHvEzwc&#10;H3yI6UDxYhKjWdwqrVP/tWVdyZezyWwoDLWqojKa+ZPfaMeOQANEc1dhx5kGH+ix5Nv0JSd9MFTW&#10;YLeY5XkaLQo5+Kfo/hrXqECDr5Up+YKsB3soIn8fbZXSCqD0cCccbc+ERg4HNkO/61PrEhOR7B1W&#10;J2LY4TDntJd0adD95qyjGS+5/3UAJ6mCz5a6tBxPp3EpkjCd3UxIcNea3bUGrCCokgfOhusmpEUa&#10;yLyjbtYq8fyayTllmt1EwHnP4nJcy8nq9W+wfgYAAP//AwBQSwMEFAAGAAgAAAAhAHm/zzTeAAAA&#10;CwEAAA8AAABkcnMvZG93bnJldi54bWxMj0FPhDAQhe8m/odmTLy5pUsQRcrGkHgzMa5Er11aAaHT&#10;Srss/ntnT3qcvC9vvlfuVjuxxcxhcChBbBJgBlunB+wkNG9PN3fAQlSo1eTQSPgxAXbV5UWpCu1O&#10;+GqWfewYlWAolIQ+Rl9wHtreWBU2zhuk7NPNVkU6547rWZ2o3E58myS33KoB6UOvvKl70477o5Ww&#10;1OHlo/4SeRO/fZf5sXnPnkcpr6/Wxwdg0azxD4azPqlDRU4Hd0Qd2CQhzdOcUAq2tOkMiFSkwA4S&#10;svtUAK9K/n9D9QsAAP//AwBQSwECLQAUAAYACAAAACEAtoM4kv4AAADhAQAAEwAAAAAAAAAAAAAA&#10;AAAAAAAAW0NvbnRlbnRfVHlwZXNdLnhtbFBLAQItABQABgAIAAAAIQA4/SH/1gAAAJQBAAALAAAA&#10;AAAAAAAAAAAAAC8BAABfcmVscy8ucmVsc1BLAQItABQABgAIAAAAIQDCsZxVPQIAAFUEAAAOAAAA&#10;AAAAAAAAAAAAAC4CAABkcnMvZTJvRG9jLnhtbFBLAQItABQABgAIAAAAIQB5v8803gAAAAsBAAAP&#10;AAAAAAAAAAAAAAAAAJcEAABkcnMvZG93bnJldi54bWxQSwUGAAAAAAQABADzAAAAogUAAAAA&#10;" filled="f" strokecolor="#d9d9d9">
                <v:textbox>
                  <w:txbxContent>
                    <w:p w:rsidR="00992DFF" w:rsidRPr="00992DFF" w:rsidRDefault="00992DFF" w:rsidP="00992DFF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placeholder>
                            <w:docPart w:val="90B6BA7E48F4479996A5B642EBC40252"/>
                          </w:placeholder>
                          <w:showingPlcHdr/>
                        </w:sdtPr>
                        <w:sdtContent/>
                      </w:sdt>
                    </w:p>
                    <w:p w:rsidR="00992DFF" w:rsidRPr="00992DFF" w:rsidRDefault="00992DFF" w:rsidP="00992DFF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992DFF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69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C7420" wp14:editId="100FA99F">
                <wp:simplePos x="0" y="0"/>
                <wp:positionH relativeFrom="column">
                  <wp:posOffset>8890</wp:posOffset>
                </wp:positionH>
                <wp:positionV relativeFrom="paragraph">
                  <wp:posOffset>80010</wp:posOffset>
                </wp:positionV>
                <wp:extent cx="219265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7420" id="Text Box 10" o:spid="_x0000_s1034" type="#_x0000_t202" style="position:absolute;margin-left:.7pt;margin-top:6.3pt;width:172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znkQIAAJkFAAAOAAAAZHJzL2Uyb0RvYy54bWysVE1PGzEQvVfqf7B8L5sEEiBig1IQVSUE&#10;qFBxdrw2WdXrcW0n2fTX99mbr9L2QNXLrj3z5tNv5uKybQxbKh9qsiXvH/U4U1ZSVduXkn99uvlw&#10;xlmIwlbCkFUlX6vALyfv312s3FgNaE6mUp7BiQ3jlSv5PEY3Loog56oR4YicslBq8o2IuPqXovJi&#10;Be+NKQa93qhYka+cJ6lCgPS6U/JJ9q+1kvFe66AiMyVHbjF/ff7O0reYXIjxixduXstNGuIfsmhE&#10;bRF05+paRMEWvv7NVVNLT4F0PJLUFKR1LVWuAdX0e6+qeZwLp3ItaE5wuzaF/+dW3i0fPKsrvB3a&#10;Y0WDN3pSbWQfqWUQoT8rF8aAPToAYws5sFt5gDCV3WrfpD8KYtDD1XrX3eRNQjjonw9GwyFnErrj&#10;0fB0lN0Xe2vnQ/ykqGHpUHKP18tNFcvbEJEJoFtIChbI1NVNbUy+JMaoK+PZUuCthZTKxuOUJ6x+&#10;QRrLViUfHQ972bml5KLDGZtcqcybTchUfVdlPsW1UQlj7Bel0bdc7F/j5z4hfkYnlEaotxhu8Pus&#10;3mLc1QGLHJls3Bk3tSWfq8+Dtm9b9W2bsu7waN9B3ekY21mbCXO2JcGMqjW44ambruDkTY0HvBUh&#10;PgiPcQIdsCLiPT7aEJpPmxNnc/I//iRPeLAcWs5WGM+Sh+8L4RVn5rMF/8/7JydpnvPlZHg6wMUf&#10;amaHGrtorgis6GMZOZmPCR/N9qg9Nc/YJNMUFSphJWKXXEa/vVzFbm1gF0k1nWYYZtiJeGsfnUzO&#10;U58TQZ/aZ+HdhsUR/L+j7SiL8Ssyd9hkaWm6iKTrzPTU6a6vmxfA/Gcqb3ZVWjCH94zab9TJTwAA&#10;AP//AwBQSwMEFAAGAAgAAAAhABnJfbTcAAAABwEAAA8AAABkcnMvZG93bnJldi54bWxMjsFOwzAQ&#10;RO9I/IO1SFwQdUirpA1xqqoSXBAgSj/AiZckIl4H223C37Oc4DQazWjmldvZDuKMPvSOFNwtEhBI&#10;jTM9tQqO7w+3axAhajJ6cIQKvjHAtrq8KHVh3ERveD7EVvAIhUIr6GIcCylD06HVYeFGJM4+nLc6&#10;svWtNF5PPG4HmSZJJq3uiR86PeK+w+bzcLIK6Cmvn/3j1L/6fYabr93N8viCSl1fzbt7EBHn+FeG&#10;X3xGh4qZanciE8TAfsVFljQDwfFyleUgagV5koKsSvmfv/oBAAD//wMAUEsBAi0AFAAGAAgAAAAh&#10;ALaDOJL+AAAA4QEAABMAAAAAAAAAAAAAAAAAAAAAAFtDb250ZW50X1R5cGVzXS54bWxQSwECLQAU&#10;AAYACAAAACEAOP0h/9YAAACUAQAACwAAAAAAAAAAAAAAAAAvAQAAX3JlbHMvLnJlbHNQSwECLQAU&#10;AAYACAAAACEAr5mc55ECAACZBQAADgAAAAAAAAAAAAAAAAAuAgAAZHJzL2Uyb0RvYy54bWxQSwEC&#10;LQAUAAYACAAAACEAGcl9tNwAAAAH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4076" w:rsidRDefault="007D39E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C876A" wp14:editId="5443ADA5">
                <wp:simplePos x="0" y="0"/>
                <wp:positionH relativeFrom="column">
                  <wp:posOffset>55880</wp:posOffset>
                </wp:positionH>
                <wp:positionV relativeFrom="paragraph">
                  <wp:posOffset>128270</wp:posOffset>
                </wp:positionV>
                <wp:extent cx="2141855" cy="76130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76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E3D" w:rsidRPr="006D5D03" w:rsidRDefault="00921D9A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  <w:lang w:val="ru-RU"/>
                              </w:rPr>
                            </w:pPr>
                            <w:r w:rsidRPr="006D5D0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  <w:lang w:val="ru-RU"/>
                              </w:rPr>
                              <w:t>МИФ</w:t>
                            </w:r>
                            <w:r w:rsidR="008A5E3D" w:rsidRPr="006D5D0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  <w:lang w:val="ru-RU"/>
                              </w:rPr>
                              <w:t>:</w:t>
                            </w:r>
                            <w:r w:rsidR="008A5E3D" w:rsidRPr="006D5D0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</w:rPr>
                              <w:t> </w:t>
                            </w:r>
                            <w:r w:rsidRPr="006D5D03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Учеба в к</w:t>
                            </w:r>
                            <w:r w:rsidR="008A5E3D" w:rsidRPr="006D5D03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олл</w:t>
                            </w:r>
                            <w:r w:rsidRPr="006D5D03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едже гораздо труднее, чем в старшей школе</w:t>
                            </w:r>
                            <w:r w:rsidR="008A5E3D" w:rsidRPr="006D5D03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8A5E3D" w:rsidRPr="006D5D03" w:rsidRDefault="008A5E3D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  <w:lang w:val="ru-RU"/>
                              </w:rPr>
                            </w:pPr>
                          </w:p>
                          <w:p w:rsidR="006D5D03" w:rsidRDefault="00921D9A" w:rsidP="006D5D03">
                            <w:pPr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6D5D0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  <w:lang w:val="ru-RU"/>
                              </w:rPr>
                              <w:t>РЕАЛЬНОСТЬ</w:t>
                            </w:r>
                            <w:r w:rsidR="008A5E3D" w:rsidRPr="006D5D0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  <w:lang w:val="ru-RU"/>
                              </w:rPr>
                              <w:t>:</w:t>
                            </w:r>
                            <w:r w:rsidR="008A5E3D" w:rsidRPr="006D5D0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</w:rPr>
                              <w:t> </w:t>
                            </w:r>
                            <w:r w:rsidR="006D5D03"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Замените слово "труднее" на "другая</w:t>
                            </w:r>
                            <w:r w:rsidR="008A5E3D"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". </w:t>
                            </w:r>
                          </w:p>
                          <w:p w:rsidR="006D5D03" w:rsidRDefault="008A5E3D" w:rsidP="000F0823">
                            <w:pPr>
                              <w:spacing w:after="0"/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Например, </w:t>
                            </w:r>
                            <w:r w:rsid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прохождение курса в</w:t>
                            </w:r>
                            <w:r w:rsidR="006D5D03"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к</w:t>
                            </w:r>
                            <w:r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олледж</w:t>
                            </w:r>
                            <w:r w:rsid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е</w:t>
                            </w:r>
                            <w:r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обычно базируется на паре работ или тестов для итоговой оценки вместо множества заданий. Многие предмет</w:t>
                            </w:r>
                            <w:r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ы не </w:t>
                            </w:r>
                            <w:r w:rsid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предусматривают наказания за пропущенные занятия</w:t>
                            </w:r>
                            <w:r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. </w:t>
                            </w:r>
                          </w:p>
                          <w:p w:rsidR="003E0442" w:rsidRPr="006D5D03" w:rsidRDefault="004F6D52" w:rsidP="006D5D03">
                            <w:pPr>
                              <w:spacing w:before="240" w:after="0"/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Трудная часть</w:t>
                            </w:r>
                            <w:r w:rsidR="008A5E3D"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 для большинства студентов в колледже </w:t>
                            </w:r>
                            <w:r w:rsid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– это на</w:t>
                            </w:r>
                            <w:r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учится справляться с обретенной свободой</w:t>
                            </w:r>
                            <w:r w:rsidR="008A5E3D"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 и ответственность</w:t>
                            </w:r>
                            <w:r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ю</w:t>
                            </w:r>
                            <w:r w:rsidR="008A5E3D"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 xml:space="preserve">которые обусловлены </w:t>
                            </w:r>
                            <w:r w:rsidR="008A5E3D"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класс</w:t>
                            </w:r>
                            <w:r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ами более крупных размеров, большим количеством свободного времени, и миллионом разных отвлечений</w:t>
                            </w:r>
                            <w:r w:rsidR="008A5E3D" w:rsidRPr="006D5D03">
                              <w:rPr>
                                <w:rStyle w:val="NoSpacingChar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3E0442" w:rsidRPr="00992DFF" w:rsidRDefault="003E044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3E0442" w:rsidRPr="00992DFF" w:rsidRDefault="003E044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3E0442" w:rsidRPr="00992DFF" w:rsidRDefault="003E044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C009F" w:rsidRPr="00992DFF" w:rsidRDefault="000C009F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E22B64" w:rsidRPr="00992DFF" w:rsidRDefault="00E22B64" w:rsidP="008A5E3D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876A" id="Text Box 9" o:spid="_x0000_s1035" type="#_x0000_t202" style="position:absolute;margin-left:4.4pt;margin-top:10.1pt;width:168.65pt;height:5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NsgAIAAGoFAAAOAAAAZHJzL2Uyb0RvYy54bWysVN9v2jAQfp+0/8Hy+wihQFvUULFWTJNQ&#10;W61MfTaOXaLZPs82JOyv39lJKGJ76bSX5Hz3+fP9vrlttCJ74XwFpqD5YEiJMBzKyrwW9Pt6+emK&#10;Eh+YKZkCIwp6EJ7ezj9+uKntTIxgC6oUjiCJ8bPaFnQbgp1lmedboZkfgBUGjRKcZgGP7jUrHauR&#10;XatsNBxOsxpcaR1w4T1q71sjnSd+KQUPj1J6EYgqKPoW0tel7yZ+s/kNm706ZrcV79xg/+CFZpXB&#10;R49U9ywwsnPVH1S64g48yDDgoDOQsuIixYDR5MOzaJ63zIoUCybH22Oa/P+j5Q/7J0eqsqDXlBim&#10;sURr0QTyGRpyHbNTWz9D0LNFWGhQjVXu9R6VMehGOh3/GA5BO+b5cMxtJOOoHOXj/GoyoYSj7XKa&#10;XwzzSeTJ3q5b58MXAZpEoaAOi5dyyvYrH1poD4mvGVhWSqUCKkPqgk4vJsN04WhBcmUiVqRW6Ghi&#10;SK3rSQoHJSJGmW9CYipSBFGRmlDcKUf2DNuHcS5MSMEnXkRHlEQn3nOxw7959Z7LbRz9y2DC8bKu&#10;DLgU/Znb5Y/eZdniMecncUcxNJum64Gu4hsoD1hwB+3AeMuXFRZlxXx4Yg4nBGuMUx8e8SMVYPKh&#10;kyjZgvv1N33EY+OilZIaJ66g/ueOOUGJ+mqwpa/z8TiOaDqMJ5cjPLhTy+bUYnb6DrAqOe4Xy5MY&#10;8UH1onSgX3A5LOKraGKG49sFDb14F9o9gMuFi8UigXAoLQsr82x5pI5Fii23bl6Ys11fBmzpB+hn&#10;k83O2rPFxpsGFrsAskq9G/PcZrXLPw506v5u+cSNcXpOqLcVOf8NAAD//wMAUEsDBBQABgAIAAAA&#10;IQAWRuGr4AAAAAkBAAAPAAAAZHJzL2Rvd25yZXYueG1sTI/BTsMwEETvSPyDtUjcqBMDVQhxqipS&#10;hYTg0NILt03sJhHxOsRuG/h6lhMcRzOaeVOsZjeIk51C70lDukhAWGq86anVsH/b3GQgQkQyOHiy&#10;Gr5sgFV5eVFgbvyZtva0i63gEgo5auhiHHMpQ9NZh2HhR0vsHfzkMLKcWmkmPHO5G6RKkqV02BMv&#10;dDjaqrPNx+7oNDxXm1fc1spl30P19HJYj5/793utr6/m9SOIaOf4F4ZffEaHkplqfyQTxKAhY/Co&#10;QSUKBNu3d8sURM05lT6kIMtC/n9Q/gAAAP//AwBQSwECLQAUAAYACAAAACEAtoM4kv4AAADhAQAA&#10;EwAAAAAAAAAAAAAAAAAAAAAAW0NvbnRlbnRfVHlwZXNdLnhtbFBLAQItABQABgAIAAAAIQA4/SH/&#10;1gAAAJQBAAALAAAAAAAAAAAAAAAAAC8BAABfcmVscy8ucmVsc1BLAQItABQABgAIAAAAIQCaFfNs&#10;gAIAAGoFAAAOAAAAAAAAAAAAAAAAAC4CAABkcnMvZTJvRG9jLnhtbFBLAQItABQABgAIAAAAIQAW&#10;RuGr4AAAAAkBAAAPAAAAAAAAAAAAAAAAANoEAABkcnMvZG93bnJldi54bWxQSwUGAAAAAAQABADz&#10;AAAA5wUAAAAA&#10;" filled="f" stroked="f" strokeweight=".5pt">
                <v:textbox>
                  <w:txbxContent>
                    <w:p w:rsidR="008A5E3D" w:rsidRPr="006D5D03" w:rsidRDefault="00921D9A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  <w:lang w:val="ru-RU"/>
                        </w:rPr>
                      </w:pPr>
                      <w:r w:rsidRPr="006D5D0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  <w:lang w:val="ru-RU"/>
                        </w:rPr>
                        <w:t>МИФ</w:t>
                      </w:r>
                      <w:r w:rsidR="008A5E3D" w:rsidRPr="006D5D0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  <w:lang w:val="ru-RU"/>
                        </w:rPr>
                        <w:t>:</w:t>
                      </w:r>
                      <w:r w:rsidR="008A5E3D" w:rsidRPr="006D5D0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</w:rPr>
                        <w:t> </w:t>
                      </w:r>
                      <w:r w:rsidRPr="006D5D03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Учеба в к</w:t>
                      </w:r>
                      <w:r w:rsidR="008A5E3D" w:rsidRPr="006D5D03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олл</w:t>
                      </w:r>
                      <w:r w:rsidRPr="006D5D03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едже гораздо труднее, чем в старшей школе</w:t>
                      </w:r>
                      <w:r w:rsidR="008A5E3D" w:rsidRPr="006D5D03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.</w:t>
                      </w:r>
                    </w:p>
                    <w:p w:rsidR="008A5E3D" w:rsidRPr="006D5D03" w:rsidRDefault="008A5E3D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  <w:lang w:val="ru-RU"/>
                        </w:rPr>
                      </w:pPr>
                    </w:p>
                    <w:p w:rsidR="006D5D03" w:rsidRDefault="00921D9A" w:rsidP="006D5D03">
                      <w:pPr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</w:pPr>
                      <w:r w:rsidRPr="006D5D0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  <w:lang w:val="ru-RU"/>
                        </w:rPr>
                        <w:t>РЕАЛЬНОСТЬ</w:t>
                      </w:r>
                      <w:r w:rsidR="008A5E3D" w:rsidRPr="006D5D0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  <w:lang w:val="ru-RU"/>
                        </w:rPr>
                        <w:t>:</w:t>
                      </w:r>
                      <w:r w:rsidR="008A5E3D" w:rsidRPr="006D5D0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</w:rPr>
                        <w:t> </w:t>
                      </w:r>
                      <w:r w:rsidR="006D5D03"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Замените слово "труднее" на "другая</w:t>
                      </w:r>
                      <w:r w:rsidR="008A5E3D"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". </w:t>
                      </w:r>
                    </w:p>
                    <w:p w:rsidR="006D5D03" w:rsidRDefault="008A5E3D" w:rsidP="000F0823">
                      <w:pPr>
                        <w:spacing w:after="0"/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</w:pPr>
                      <w:r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Например, </w:t>
                      </w:r>
                      <w:r w:rsid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прохождение курса в</w:t>
                      </w:r>
                      <w:r w:rsidR="006D5D03"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к</w:t>
                      </w:r>
                      <w:r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олледж</w:t>
                      </w:r>
                      <w:r w:rsid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е</w:t>
                      </w:r>
                      <w:r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обычно базируется на паре работ или тестов для итоговой оценки вместо множества заданий. Многие предмет</w:t>
                      </w:r>
                      <w:r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ы не </w:t>
                      </w:r>
                      <w:r w:rsid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предусматривают наказания за пропущенные занятия</w:t>
                      </w:r>
                      <w:r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. </w:t>
                      </w:r>
                    </w:p>
                    <w:p w:rsidR="003E0442" w:rsidRPr="006D5D03" w:rsidRDefault="004F6D52" w:rsidP="006D5D03">
                      <w:pPr>
                        <w:spacing w:before="240" w:after="0"/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Трудная часть</w:t>
                      </w:r>
                      <w:r w:rsidR="008A5E3D"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 для большинства студентов в колледже </w:t>
                      </w:r>
                      <w:r w:rsid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– это на</w:t>
                      </w:r>
                      <w:r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учится справляться с обретенной свободой</w:t>
                      </w:r>
                      <w:r w:rsidR="008A5E3D"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 и ответственность</w:t>
                      </w:r>
                      <w:r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ю</w:t>
                      </w:r>
                      <w:r w:rsidR="008A5E3D"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, </w:t>
                      </w:r>
                      <w:r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 xml:space="preserve">которые обусловлены </w:t>
                      </w:r>
                      <w:r w:rsidR="008A5E3D"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класс</w:t>
                      </w:r>
                      <w:r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ами более крупных размеров, большим количеством свободного времени, и миллионом разных отвлечений</w:t>
                      </w:r>
                      <w:r w:rsidR="008A5E3D" w:rsidRPr="006D5D03">
                        <w:rPr>
                          <w:rStyle w:val="NoSpacingChar"/>
                          <w:sz w:val="24"/>
                          <w:szCs w:val="28"/>
                          <w:lang w:val="ru-RU"/>
                        </w:rPr>
                        <w:t>.</w:t>
                      </w:r>
                    </w:p>
                    <w:p w:rsidR="003E0442" w:rsidRPr="00992DFF" w:rsidRDefault="003E044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  <w:lang w:val="ru-RU"/>
                        </w:rPr>
                      </w:pPr>
                    </w:p>
                    <w:p w:rsidR="003E0442" w:rsidRPr="00992DFF" w:rsidRDefault="003E044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  <w:lang w:val="ru-RU"/>
                        </w:rPr>
                      </w:pPr>
                    </w:p>
                    <w:p w:rsidR="003E0442" w:rsidRPr="00992DFF" w:rsidRDefault="003E044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  <w:lang w:val="ru-RU"/>
                        </w:rPr>
                      </w:pPr>
                    </w:p>
                    <w:p w:rsidR="000C009F" w:rsidRPr="00992DFF" w:rsidRDefault="000C009F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  <w:lang w:val="ru-RU"/>
                        </w:rPr>
                      </w:pPr>
                    </w:p>
                    <w:p w:rsidR="00E22B64" w:rsidRPr="00992DFF" w:rsidRDefault="00E22B64" w:rsidP="008A5E3D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82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F2A29" wp14:editId="5B413C3D">
                <wp:simplePos x="0" y="0"/>
                <wp:positionH relativeFrom="column">
                  <wp:posOffset>2373086</wp:posOffset>
                </wp:positionH>
                <wp:positionV relativeFrom="paragraph">
                  <wp:posOffset>3550739</wp:posOffset>
                </wp:positionV>
                <wp:extent cx="4812030" cy="3962218"/>
                <wp:effectExtent l="0" t="0" r="762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39622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3201EF" w:rsidRDefault="004F6D52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  <w:r w:rsidRPr="003201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</w:p>
                          <w:p w:rsidR="000C009F" w:rsidRPr="004F6D52" w:rsidRDefault="004F6D52" w:rsidP="007D39EA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3201E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азвивайте сильные</w:t>
                            </w:r>
                            <w:r w:rsidR="000C009F" w:rsidRPr="003201E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выки обучения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0C009F" w:rsidRPr="004F6D52" w:rsidRDefault="004F6D52" w:rsidP="007D39EA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Myriad Pro" w:hAnsi="Myriad Pro"/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Достигайте ваших лучших результатов</w:t>
                            </w:r>
                            <w:r w:rsidR="000C009F" w:rsidRPr="004F6D52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615AA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школе и на текущих тестовых проверках. Если у вас есть 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  <w:lang w:val="ru-RU"/>
                              </w:rPr>
                              <w:t>трудно</w:t>
                            </w:r>
                            <w:r w:rsidR="00615AA4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  <w:lang w:val="ru-RU"/>
                              </w:rPr>
                              <w:t>не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15AA4">
                              <w:rPr>
                                <w:sz w:val="24"/>
                                <w:szCs w:val="26"/>
                                <w:lang w:val="ru-RU"/>
                              </w:rPr>
                              <w:t>сдавайтесь - ищите помощи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т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E353C" w:rsidRPr="004F6D52">
                              <w:rPr>
                                <w:sz w:val="24"/>
                                <w:szCs w:val="26"/>
                                <w:lang w:val="ru-RU"/>
                              </w:rPr>
                              <w:t>членов семьи,</w:t>
                            </w:r>
                            <w:r w:rsidR="002E353C" w:rsidRPr="004F6D5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15AA4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ителя, репетитора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наставник</w:t>
                            </w:r>
                            <w:r w:rsidR="00615AA4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C009F" w:rsidRPr="004F6D5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0F0823" w:rsidRPr="00CF2C39" w:rsidRDefault="000F0823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4F6D52" w:rsidRPr="004F6D52" w:rsidRDefault="004F6D52" w:rsidP="004F6D5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4F6D52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C626AD" w:rsidRPr="004F6D52" w:rsidRDefault="00EF5B31" w:rsidP="004F6D52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</w:pPr>
                            <w:r w:rsidRPr="00EF5B31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Поделитесь вашими высокими ожиданиями. </w:t>
                            </w:r>
                            <w:r w:rsidR="00E22B64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Поговорит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е с детьми о том, что они изучают</w:t>
                            </w:r>
                            <w:r w:rsidR="00E22B64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 школе</w:t>
                            </w:r>
                            <w:r w:rsidR="00A64C3B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,</w:t>
                            </w:r>
                            <w:r w:rsidR="00E22B64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и </w:t>
                            </w:r>
                            <w:r w:rsidR="00A64C3B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донесите до них 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ваши большие надежды на </w:t>
                            </w:r>
                            <w:r w:rsidR="00A64C3B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их 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хорошие оценки и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A64C3B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дальнейшее </w:t>
                            </w:r>
                            <w:r w:rsidR="000C009F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обучение после школы.</w:t>
                            </w:r>
                          </w:p>
                          <w:p w:rsidR="00C626AD" w:rsidRPr="004F6D52" w:rsidRDefault="00741033" w:rsidP="007D39E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</w:pPr>
                            <w:r w:rsidRPr="007B1F06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Соблюдайте выбор языка.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</w:t>
                            </w:r>
                            <w:r w:rsidR="007B1F06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Обращайте внимание на незначительные вещи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, например, </w:t>
                            </w:r>
                            <w:r w:rsidR="007B1F06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говорите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"</w:t>
                            </w:r>
                            <w:r w:rsidR="00C626AD" w:rsidRPr="004F6D52">
                              <w:rPr>
                                <w:rFonts w:eastAsiaTheme="minorHAnsi"/>
                                <w:i/>
                                <w:sz w:val="24"/>
                                <w:szCs w:val="26"/>
                                <w:lang w:val="ru-RU" w:eastAsia="en-US"/>
                              </w:rPr>
                              <w:t>Когда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7B1F06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ты пойдешь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 колледж...",</w:t>
                            </w:r>
                            <w:r w:rsidR="007B1F06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а не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"</w:t>
                            </w:r>
                            <w:r w:rsidR="007B1F06">
                              <w:rPr>
                                <w:rFonts w:eastAsiaTheme="minorHAnsi"/>
                                <w:i/>
                                <w:sz w:val="24"/>
                                <w:szCs w:val="26"/>
                                <w:lang w:val="ru-RU" w:eastAsia="en-US"/>
                              </w:rPr>
                              <w:t xml:space="preserve">если </w:t>
                            </w:r>
                            <w:r w:rsidR="007B1F06" w:rsidRPr="007B1F06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ты пойдешь</w:t>
                            </w:r>
                            <w:r w:rsidR="00C626AD" w:rsidRPr="007B1F06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C626AD" w:rsidRPr="007B1F06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в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колледж...".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</w:p>
                          <w:p w:rsidR="00C626AD" w:rsidRPr="004F6D52" w:rsidRDefault="00741033" w:rsidP="007D39E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</w:pPr>
                            <w:r w:rsidRPr="007B1F06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Сделайте домашнее задание приоритетом.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</w:t>
                            </w:r>
                            <w:r w:rsidR="007B1F06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Выделите время и место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для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0C009F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вашего ребенка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, </w:t>
                            </w:r>
                            <w:r w:rsidR="00187DAE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чтобы </w:t>
                            </w:r>
                            <w:r w:rsidR="007E5E8A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делать домашние задания</w:t>
                            </w:r>
                            <w:r w:rsidR="00187DAE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,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и убедитесь, что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187DAE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ребенок возвращает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</w:t>
                            </w:r>
                            <w:r w:rsidR="007E5E8A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эти 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задания</w:t>
                            </w:r>
                            <w:r w:rsidR="00187DAE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овремя</w:t>
                            </w:r>
                            <w:r w:rsidR="00C626AD" w:rsidRPr="004F6D52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.</w:t>
                            </w:r>
                          </w:p>
                          <w:p w:rsidR="000C009F" w:rsidRPr="00992DFF" w:rsidRDefault="000C009F" w:rsidP="000C009F">
                            <w:pPr>
                              <w:pStyle w:val="NoSpacing"/>
                              <w:ind w:left="720"/>
                              <w:rPr>
                                <w:rFonts w:eastAsiaTheme="minorHAnsi"/>
                                <w:b/>
                                <w:sz w:val="18"/>
                                <w:szCs w:val="26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2A2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86.85pt;margin-top:279.6pt;width:378.9pt;height:3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JbPQIAAGMEAAAOAAAAZHJzL2Uyb0RvYy54bWysVNtu2zAMfR+wfxD0vthxky4x4hRdug4D&#10;ugvQ7gMYWY6FSaInKbG7rx8lJ2m2vQ17MSSSOjw8JL26GYxmB+m8Qlvx6STnTFqBtbK7in97un+z&#10;4MwHsDVotLLiz9Lzm/XrV6u+K2WBLepaOkYg1pd9V/E2hK7MMi9aacBPsJOWnA06A4GubpfVDnpC&#10;Nzor8vw669HVnUMhvSfr3ejk64TfNFKEL03jZWC64sQtpK9L3238ZusVlDsHXavEkQb8AwsDylLS&#10;M9QdBGB7p/6CMko49NiEiUCTYdMoIVMNVM00/6OaxxY6mWohcXx3lsn/P1jx+fDVMVVT76hTFgz1&#10;6EkOgb3DgRVRnr7zJUU9dhQXBjJTaCrVdw8ovntmcdOC3clb57BvJdREbxpfZhdPRxwfQbb9J6wp&#10;DewDJqChcSZqR2owQqc2PZ9bE6kIMs4W0yK/Ipcg39XyuiiIb8wB5el553z4INGweKi4o94neDg8&#10;+DCGnkJiNo9a1fdK63SJ8yY32rED0KSAENKGWXqu94b4jnaauPw4M2SmyRrNi5OZ2KTJjUiJ229J&#10;tGV9xZfzYp6ALcbsRAxKowJtgVam4gnrmCOK+d7WKSSA0uOZkmh7VDcKOkobhu0w9jE9jtJvsX4m&#10;vR2OU09bSocW3U/Oepr4ivsfe3CSM/3RUs+W09ksrki6zOZvC7q4S8/20gNWEFTFA2fjcRPSWsVy&#10;LN5SbxuVVH9hcuRMk5y0OW5dXJXLe4p6+TesfwEAAP//AwBQSwMEFAAGAAgAAAAhAC4bt2HgAAAA&#10;DQEAAA8AAABkcnMvZG93bnJldi54bWxMj8tOwzAQRfdI/IM1SOyo81CaEuJUCAlViA2UfsA0NolF&#10;PE5jpzV/j7OiuxnN0Z1z620wAzuryWlLAtJVAkxRa6WmTsDh6/VhA8x5JImDJSXgVznYNrc3NVbS&#10;XuhTnfe+YzGEXIUCeu/HinPX9sqgW9lRUbx928mgj+vUcTnhJYabgWdJsuYGNcUPPY7qpVftz342&#10;AvjHpOfDevem3e5d8xJPwYWTEPd34fkJmFfB/8Ow6Ed1aKLT0c4kHRsE5GVeRlRAUTxmwBYizdMC&#10;2HGZNnkGvKn5dYvmDwAA//8DAFBLAQItABQABgAIAAAAIQC2gziS/gAAAOEBAAATAAAAAAAAAAAA&#10;AAAAAAAAAABbQ29udGVudF9UeXBlc10ueG1sUEsBAi0AFAAGAAgAAAAhADj9If/WAAAAlAEAAAsA&#10;AAAAAAAAAAAAAAAALwEAAF9yZWxzLy5yZWxzUEsBAi0AFAAGAAgAAAAhAJgVwls9AgAAYwQAAA4A&#10;AAAAAAAAAAAAAAAALgIAAGRycy9lMm9Eb2MueG1sUEsBAi0AFAAGAAgAAAAhAC4bt2HgAAAADQEA&#10;AA8AAAAAAAAAAAAAAAAAlwQAAGRycy9kb3ducmV2LnhtbFBLBQYAAAAABAAEAPMAAACkBQAAAAA=&#10;" fillcolor="#e1eee8 [663]" stroked="f">
                <v:textbox>
                  <w:txbxContent>
                    <w:p w:rsidR="001B2141" w:rsidRPr="003201EF" w:rsidRDefault="004F6D52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  <w:r w:rsidRPr="003201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</w:p>
                    <w:p w:rsidR="000C009F" w:rsidRPr="004F6D52" w:rsidRDefault="004F6D52" w:rsidP="007D39EA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6"/>
                        </w:rPr>
                      </w:pPr>
                      <w:r w:rsidRPr="003201EF">
                        <w:rPr>
                          <w:b/>
                          <w:sz w:val="24"/>
                          <w:szCs w:val="26"/>
                          <w:lang w:val="ru-RU"/>
                        </w:rPr>
                        <w:t>Развивайте сильные</w:t>
                      </w:r>
                      <w:r w:rsidR="000C009F" w:rsidRPr="003201E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навыки обучения</w:t>
                      </w:r>
                      <w:r w:rsidR="000C009F" w:rsidRPr="004F6D52">
                        <w:rPr>
                          <w:sz w:val="24"/>
                          <w:szCs w:val="26"/>
                        </w:rPr>
                        <w:t>.</w:t>
                      </w:r>
                    </w:p>
                    <w:p w:rsidR="000C009F" w:rsidRPr="004F6D52" w:rsidRDefault="004F6D52" w:rsidP="007D39EA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="Myriad Pro" w:hAnsi="Myriad Pro"/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Достигайте ваших лучших результатов</w:t>
                      </w:r>
                      <w:r w:rsidR="000C009F" w:rsidRPr="004F6D52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615AA4">
                        <w:rPr>
                          <w:sz w:val="24"/>
                          <w:szCs w:val="26"/>
                          <w:lang w:val="ru-RU"/>
                        </w:rPr>
                        <w:t xml:space="preserve">в школе и на текущих тестовых проверках. Если у вас есть </w:t>
                      </w:r>
                      <w:r w:rsidR="000C009F" w:rsidRPr="004F6D52">
                        <w:rPr>
                          <w:sz w:val="24"/>
                          <w:szCs w:val="26"/>
                          <w:lang w:val="ru-RU"/>
                        </w:rPr>
                        <w:t>трудно</w:t>
                      </w:r>
                      <w:r w:rsidR="00615AA4">
                        <w:rPr>
                          <w:sz w:val="24"/>
                          <w:szCs w:val="26"/>
                          <w:lang w:val="ru-RU"/>
                        </w:rPr>
                        <w:t>сти</w:t>
                      </w:r>
                      <w:r w:rsidR="000C009F" w:rsidRPr="004F6D52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0C009F" w:rsidRPr="004F6D52">
                        <w:rPr>
                          <w:sz w:val="24"/>
                          <w:szCs w:val="26"/>
                        </w:rPr>
                        <w:t> </w:t>
                      </w:r>
                      <w:r w:rsidR="000C009F" w:rsidRPr="004F6D52">
                        <w:rPr>
                          <w:sz w:val="24"/>
                          <w:szCs w:val="26"/>
                          <w:lang w:val="ru-RU"/>
                        </w:rPr>
                        <w:t>не</w:t>
                      </w:r>
                      <w:r w:rsidR="000C009F" w:rsidRPr="004F6D52">
                        <w:rPr>
                          <w:sz w:val="24"/>
                          <w:szCs w:val="26"/>
                        </w:rPr>
                        <w:t> </w:t>
                      </w:r>
                      <w:r w:rsidR="00615AA4">
                        <w:rPr>
                          <w:sz w:val="24"/>
                          <w:szCs w:val="26"/>
                          <w:lang w:val="ru-RU"/>
                        </w:rPr>
                        <w:t>сдавайтесь - ищите помощи</w:t>
                      </w:r>
                      <w:r w:rsidR="000C009F" w:rsidRPr="004F6D52">
                        <w:rPr>
                          <w:sz w:val="24"/>
                          <w:szCs w:val="26"/>
                          <w:lang w:val="ru-RU"/>
                        </w:rPr>
                        <w:t xml:space="preserve"> от</w:t>
                      </w:r>
                      <w:r w:rsidR="000C009F" w:rsidRPr="004F6D52">
                        <w:rPr>
                          <w:sz w:val="24"/>
                          <w:szCs w:val="26"/>
                        </w:rPr>
                        <w:t> </w:t>
                      </w:r>
                      <w:r w:rsidR="002E353C" w:rsidRPr="004F6D52">
                        <w:rPr>
                          <w:sz w:val="24"/>
                          <w:szCs w:val="26"/>
                          <w:lang w:val="ru-RU"/>
                        </w:rPr>
                        <w:t>членов семьи,</w:t>
                      </w:r>
                      <w:r w:rsidR="002E353C" w:rsidRPr="004F6D52">
                        <w:rPr>
                          <w:sz w:val="24"/>
                          <w:szCs w:val="26"/>
                        </w:rPr>
                        <w:t> </w:t>
                      </w:r>
                      <w:r w:rsidR="00615AA4">
                        <w:rPr>
                          <w:sz w:val="24"/>
                          <w:szCs w:val="26"/>
                          <w:lang w:val="ru-RU"/>
                        </w:rPr>
                        <w:t>учителя, репетитора</w:t>
                      </w:r>
                      <w:r w:rsidR="000C009F" w:rsidRPr="004F6D52">
                        <w:rPr>
                          <w:sz w:val="24"/>
                          <w:szCs w:val="26"/>
                          <w:lang w:val="ru-RU"/>
                        </w:rPr>
                        <w:t xml:space="preserve"> или наставник</w:t>
                      </w:r>
                      <w:r w:rsidR="00615AA4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0C009F" w:rsidRPr="004F6D5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C009F" w:rsidRPr="004F6D5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0F0823" w:rsidRPr="00CF2C39" w:rsidRDefault="000F0823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4F6D52" w:rsidRPr="004F6D52" w:rsidRDefault="004F6D52" w:rsidP="004F6D52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4F6D52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C626AD" w:rsidRPr="004F6D52" w:rsidRDefault="00EF5B31" w:rsidP="004F6D52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eastAsiaTheme="minorHAnsi"/>
                          <w:b/>
                          <w:sz w:val="24"/>
                          <w:szCs w:val="26"/>
                          <w:lang w:val="ru-RU" w:eastAsia="en-US"/>
                        </w:rPr>
                      </w:pPr>
                      <w:r w:rsidRPr="00EF5B31">
                        <w:rPr>
                          <w:rFonts w:eastAsiaTheme="minorHAnsi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Поделитесь вашими высокими ожиданиями. </w:t>
                      </w:r>
                      <w:r w:rsidR="00E22B64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Поговорит</w:t>
                      </w:r>
                      <w:r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е с детьми о том, что они изучают</w:t>
                      </w:r>
                      <w:r w:rsidR="00E22B64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в школе</w:t>
                      </w:r>
                      <w:r w:rsidR="00A64C3B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,</w:t>
                      </w:r>
                      <w:r w:rsidR="00E22B64" w:rsidRPr="004F6D52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и </w:t>
                      </w:r>
                      <w:r w:rsidR="00A64C3B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донесите до них 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ваши большие надежды на </w:t>
                      </w:r>
                      <w:r w:rsidR="00A64C3B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их 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хорошие оценки и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A64C3B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дальнейшее </w:t>
                      </w:r>
                      <w:r w:rsidR="000C009F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обучение после школы.</w:t>
                      </w:r>
                    </w:p>
                    <w:p w:rsidR="00C626AD" w:rsidRPr="004F6D52" w:rsidRDefault="00741033" w:rsidP="007D39E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4"/>
                          <w:szCs w:val="26"/>
                          <w:lang w:val="ru-RU" w:eastAsia="en-US"/>
                        </w:rPr>
                      </w:pPr>
                      <w:r w:rsidRPr="007B1F06">
                        <w:rPr>
                          <w:rFonts w:eastAsiaTheme="minorHAnsi"/>
                          <w:b/>
                          <w:sz w:val="24"/>
                          <w:szCs w:val="26"/>
                          <w:lang w:val="ru-RU" w:eastAsia="en-US"/>
                        </w:rPr>
                        <w:t>Соблюдайте выбор языка.</w:t>
                      </w:r>
                      <w:r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</w:t>
                      </w:r>
                      <w:r w:rsidR="007B1F06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Обращайте внимание на незначительные вещи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, например, </w:t>
                      </w:r>
                      <w:r w:rsidR="007B1F06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говорите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"</w:t>
                      </w:r>
                      <w:r w:rsidR="00C626AD" w:rsidRPr="004F6D52">
                        <w:rPr>
                          <w:rFonts w:eastAsiaTheme="minorHAnsi"/>
                          <w:i/>
                          <w:sz w:val="24"/>
                          <w:szCs w:val="26"/>
                          <w:lang w:val="ru-RU" w:eastAsia="en-US"/>
                        </w:rPr>
                        <w:t>Когда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7B1F06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ты пойдешь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в колледж...",</w:t>
                      </w:r>
                      <w:r w:rsidR="007B1F06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а не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"</w:t>
                      </w:r>
                      <w:r w:rsidR="007B1F06">
                        <w:rPr>
                          <w:rFonts w:eastAsiaTheme="minorHAnsi"/>
                          <w:i/>
                          <w:sz w:val="24"/>
                          <w:szCs w:val="26"/>
                          <w:lang w:val="ru-RU" w:eastAsia="en-US"/>
                        </w:rPr>
                        <w:t xml:space="preserve">если </w:t>
                      </w:r>
                      <w:r w:rsidR="007B1F06" w:rsidRPr="007B1F06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ты пойдешь</w:t>
                      </w:r>
                      <w:r w:rsidR="00C626AD" w:rsidRPr="007B1F06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C626AD" w:rsidRPr="007B1F06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в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колледж...".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</w:p>
                    <w:p w:rsidR="00C626AD" w:rsidRPr="004F6D52" w:rsidRDefault="00741033" w:rsidP="007D39E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4"/>
                          <w:szCs w:val="26"/>
                          <w:lang w:val="ru-RU" w:eastAsia="en-US"/>
                        </w:rPr>
                      </w:pPr>
                      <w:r w:rsidRPr="007B1F06">
                        <w:rPr>
                          <w:rFonts w:eastAsiaTheme="minorHAnsi"/>
                          <w:b/>
                          <w:sz w:val="24"/>
                          <w:szCs w:val="26"/>
                          <w:lang w:val="ru-RU" w:eastAsia="en-US"/>
                        </w:rPr>
                        <w:t>Сделайте домашнее задание приоритетом.</w:t>
                      </w:r>
                      <w:r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</w:t>
                      </w:r>
                      <w:r w:rsidR="007B1F06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Выделите время и место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для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0C009F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вашего ребенка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, </w:t>
                      </w:r>
                      <w:r w:rsidR="00187DAE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чтобы </w:t>
                      </w:r>
                      <w:r w:rsidR="007E5E8A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делать домашние задания</w:t>
                      </w:r>
                      <w:r w:rsidR="00187DAE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,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и убедитесь, что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187DAE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ребенок возвращает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</w:t>
                      </w:r>
                      <w:r w:rsidR="007E5E8A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эти 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задания</w:t>
                      </w:r>
                      <w:r w:rsidR="00187DAE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вовремя</w:t>
                      </w:r>
                      <w:r w:rsidR="00C626AD" w:rsidRPr="004F6D52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.</w:t>
                      </w:r>
                    </w:p>
                    <w:p w:rsidR="000C009F" w:rsidRPr="00992DFF" w:rsidRDefault="000C009F" w:rsidP="000C009F">
                      <w:pPr>
                        <w:pStyle w:val="NoSpacing"/>
                        <w:ind w:left="720"/>
                        <w:rPr>
                          <w:rFonts w:eastAsiaTheme="minorHAnsi"/>
                          <w:b/>
                          <w:sz w:val="18"/>
                          <w:szCs w:val="26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:rsidR="00564076" w:rsidRPr="00564076" w:rsidRDefault="00564076" w:rsidP="00564076"/>
    <w:p w:rsidR="00564076" w:rsidRPr="00564076" w:rsidRDefault="00564076" w:rsidP="00564076"/>
    <w:p w:rsidR="00564076" w:rsidRPr="00564076" w:rsidRDefault="00564076" w:rsidP="00564076"/>
    <w:p w:rsidR="00564076" w:rsidRPr="00564076" w:rsidRDefault="00564076" w:rsidP="00564076"/>
    <w:p w:rsidR="00564076" w:rsidRPr="00564076" w:rsidRDefault="00564076" w:rsidP="00564076"/>
    <w:p w:rsidR="00564076" w:rsidRPr="00564076" w:rsidRDefault="00564076" w:rsidP="00564076"/>
    <w:p w:rsidR="00564076" w:rsidRDefault="00564076" w:rsidP="00564076"/>
    <w:p w:rsidR="00671A4B" w:rsidRPr="00564076" w:rsidRDefault="00671A4B" w:rsidP="00564076">
      <w:pPr>
        <w:jc w:val="right"/>
      </w:pPr>
    </w:p>
    <w:sectPr w:rsidR="00671A4B" w:rsidRPr="00564076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B" w:rsidRDefault="00A859AB" w:rsidP="009909CD">
      <w:pPr>
        <w:spacing w:after="0" w:line="240" w:lineRule="auto"/>
      </w:pPr>
      <w:r>
        <w:separator/>
      </w:r>
    </w:p>
  </w:endnote>
  <w:endnote w:type="continuationSeparator" w:id="0">
    <w:p w:rsidR="00A859AB" w:rsidRDefault="00A859A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EB" w:rsidRDefault="00E206EB" w:rsidP="00E206E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5E8A" w:rsidRPr="007E5E8A" w:rsidRDefault="007E5E8A" w:rsidP="007E5E8A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7E5E8A">
      <w:rPr>
        <w:rFonts w:ascii="Myriad Pro" w:hAnsi="Myriad Pro"/>
        <w:sz w:val="24"/>
        <w:szCs w:val="36"/>
        <w:lang w:val="ru-RU"/>
      </w:rPr>
      <w:t>Посетите</w:t>
    </w:r>
    <w:r w:rsidRPr="007E5E8A">
      <w:rPr>
        <w:rFonts w:ascii="Myriad Pro" w:hAnsi="Myriad Pro"/>
        <w:sz w:val="24"/>
        <w:szCs w:val="36"/>
      </w:rPr>
      <w:t> </w:t>
    </w:r>
    <w:proofErr w:type="spellStart"/>
    <w:r w:rsidRPr="007E5E8A">
      <w:fldChar w:fldCharType="begin"/>
    </w:r>
    <w:r w:rsidRPr="007E5E8A">
      <w:rPr>
        <w:lang w:val="ru-RU"/>
      </w:rPr>
      <w:instrText xml:space="preserve"> </w:instrText>
    </w:r>
    <w:r w:rsidRPr="007E5E8A">
      <w:instrText>HYPERLINK</w:instrText>
    </w:r>
    <w:r w:rsidRPr="007E5E8A">
      <w:rPr>
        <w:lang w:val="ru-RU"/>
      </w:rPr>
      <w:instrText xml:space="preserve"> "</w:instrText>
    </w:r>
    <w:r w:rsidRPr="007E5E8A">
      <w:instrText>http</w:instrText>
    </w:r>
    <w:r w:rsidRPr="007E5E8A">
      <w:rPr>
        <w:lang w:val="ru-RU"/>
      </w:rPr>
      <w:instrText>://</w:instrText>
    </w:r>
    <w:r w:rsidRPr="007E5E8A">
      <w:instrText>readysetgrad</w:instrText>
    </w:r>
    <w:r w:rsidRPr="007E5E8A">
      <w:rPr>
        <w:lang w:val="ru-RU"/>
      </w:rPr>
      <w:instrText>.</w:instrText>
    </w:r>
    <w:r w:rsidRPr="007E5E8A">
      <w:instrText>org</w:instrText>
    </w:r>
    <w:r w:rsidRPr="007E5E8A">
      <w:rPr>
        <w:lang w:val="ru-RU"/>
      </w:rPr>
      <w:instrText xml:space="preserve">/" </w:instrText>
    </w:r>
    <w:r w:rsidRPr="007E5E8A">
      <w:fldChar w:fldCharType="separate"/>
    </w:r>
    <w:r w:rsidRPr="007E5E8A">
      <w:rPr>
        <w:rFonts w:ascii="Myriad Pro" w:hAnsi="Myriad Pro"/>
        <w:color w:val="4FB8C1" w:themeColor="text2" w:themeTint="99"/>
        <w:sz w:val="24"/>
        <w:szCs w:val="36"/>
        <w:u w:val="single"/>
      </w:rPr>
      <w:t>readysetgrad</w:t>
    </w:r>
    <w:proofErr w:type="spellEnd"/>
    <w:r w:rsidRPr="007E5E8A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.</w:t>
    </w:r>
    <w:r w:rsidRPr="007E5E8A">
      <w:rPr>
        <w:rFonts w:ascii="Myriad Pro" w:hAnsi="Myriad Pro"/>
        <w:color w:val="4FB8C1" w:themeColor="text2" w:themeTint="99"/>
        <w:sz w:val="24"/>
        <w:szCs w:val="36"/>
        <w:u w:val="single"/>
      </w:rPr>
      <w:t>org</w:t>
    </w:r>
    <w:r w:rsidRPr="007E5E8A">
      <w:rPr>
        <w:rFonts w:ascii="Myriad Pro" w:hAnsi="Myriad Pro"/>
        <w:color w:val="4FB8C1" w:themeColor="text2" w:themeTint="99"/>
        <w:sz w:val="24"/>
        <w:szCs w:val="36"/>
        <w:u w:val="single"/>
      </w:rPr>
      <w:fldChar w:fldCharType="end"/>
    </w:r>
    <w:r w:rsidRPr="007E5E8A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,</w:t>
    </w:r>
    <w:r w:rsidRPr="007E5E8A">
      <w:rPr>
        <w:rFonts w:ascii="Myriad Pro" w:hAnsi="Myriad Pro"/>
        <w:sz w:val="24"/>
        <w:szCs w:val="36"/>
      </w:rPr>
      <w:t> </w:t>
    </w:r>
    <w:r w:rsidRPr="007E5E8A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  <w:p w:rsidR="00E206EB" w:rsidRPr="00992DFF" w:rsidRDefault="00E206EB" w:rsidP="007E5E8A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B" w:rsidRDefault="00A859AB" w:rsidP="009909CD">
      <w:pPr>
        <w:spacing w:after="0" w:line="240" w:lineRule="auto"/>
      </w:pPr>
      <w:r>
        <w:separator/>
      </w:r>
    </w:p>
  </w:footnote>
  <w:footnote w:type="continuationSeparator" w:id="0">
    <w:p w:rsidR="00A859AB" w:rsidRDefault="00A859A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367F"/>
    <w:multiLevelType w:val="hybridMultilevel"/>
    <w:tmpl w:val="5C324A3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4BB4"/>
    <w:multiLevelType w:val="hybridMultilevel"/>
    <w:tmpl w:val="05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30209"/>
    <w:multiLevelType w:val="hybridMultilevel"/>
    <w:tmpl w:val="983816A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37BC9"/>
    <w:multiLevelType w:val="hybridMultilevel"/>
    <w:tmpl w:val="45C28F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92118"/>
    <w:multiLevelType w:val="hybridMultilevel"/>
    <w:tmpl w:val="A43ADFF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9"/>
  </w:num>
  <w:num w:numId="12">
    <w:abstractNumId w:val="22"/>
  </w:num>
  <w:num w:numId="13">
    <w:abstractNumId w:val="6"/>
  </w:num>
  <w:num w:numId="14">
    <w:abstractNumId w:val="16"/>
  </w:num>
  <w:num w:numId="15">
    <w:abstractNumId w:val="18"/>
  </w:num>
  <w:num w:numId="16">
    <w:abstractNumId w:val="8"/>
  </w:num>
  <w:num w:numId="17">
    <w:abstractNumId w:val="24"/>
  </w:num>
  <w:num w:numId="18">
    <w:abstractNumId w:val="4"/>
  </w:num>
  <w:num w:numId="19">
    <w:abstractNumId w:val="21"/>
  </w:num>
  <w:num w:numId="20">
    <w:abstractNumId w:val="26"/>
  </w:num>
  <w:num w:numId="21">
    <w:abstractNumId w:val="0"/>
  </w:num>
  <w:num w:numId="22">
    <w:abstractNumId w:val="2"/>
  </w:num>
  <w:num w:numId="23">
    <w:abstractNumId w:val="12"/>
  </w:num>
  <w:num w:numId="24">
    <w:abstractNumId w:val="27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28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3343"/>
    <w:rsid w:val="00076C3A"/>
    <w:rsid w:val="000C009F"/>
    <w:rsid w:val="000C40B8"/>
    <w:rsid w:val="000F0823"/>
    <w:rsid w:val="0013674D"/>
    <w:rsid w:val="001733BE"/>
    <w:rsid w:val="00181E62"/>
    <w:rsid w:val="00187DAE"/>
    <w:rsid w:val="001956B9"/>
    <w:rsid w:val="001A6610"/>
    <w:rsid w:val="001B2141"/>
    <w:rsid w:val="001D16DC"/>
    <w:rsid w:val="001D41E3"/>
    <w:rsid w:val="001D5F2E"/>
    <w:rsid w:val="00275C50"/>
    <w:rsid w:val="00275FF9"/>
    <w:rsid w:val="00284CAF"/>
    <w:rsid w:val="00296DE4"/>
    <w:rsid w:val="002E353C"/>
    <w:rsid w:val="003201EF"/>
    <w:rsid w:val="00363DB3"/>
    <w:rsid w:val="003A2F9A"/>
    <w:rsid w:val="003A6526"/>
    <w:rsid w:val="003E0442"/>
    <w:rsid w:val="00406591"/>
    <w:rsid w:val="00414D69"/>
    <w:rsid w:val="00436814"/>
    <w:rsid w:val="0047425E"/>
    <w:rsid w:val="004F6D52"/>
    <w:rsid w:val="00516797"/>
    <w:rsid w:val="005326F5"/>
    <w:rsid w:val="00562392"/>
    <w:rsid w:val="00564076"/>
    <w:rsid w:val="00592800"/>
    <w:rsid w:val="005F325F"/>
    <w:rsid w:val="0060661E"/>
    <w:rsid w:val="00615AA4"/>
    <w:rsid w:val="006207D8"/>
    <w:rsid w:val="00645074"/>
    <w:rsid w:val="00661D0B"/>
    <w:rsid w:val="00671A4B"/>
    <w:rsid w:val="00675C1D"/>
    <w:rsid w:val="00677DAF"/>
    <w:rsid w:val="00685C13"/>
    <w:rsid w:val="00696E04"/>
    <w:rsid w:val="006D5D03"/>
    <w:rsid w:val="006D6F3C"/>
    <w:rsid w:val="006F45EA"/>
    <w:rsid w:val="0070210A"/>
    <w:rsid w:val="00710456"/>
    <w:rsid w:val="00725222"/>
    <w:rsid w:val="00737948"/>
    <w:rsid w:val="00741033"/>
    <w:rsid w:val="00781C88"/>
    <w:rsid w:val="00784F1D"/>
    <w:rsid w:val="007B1F06"/>
    <w:rsid w:val="007D39EA"/>
    <w:rsid w:val="007E5E8A"/>
    <w:rsid w:val="008110A7"/>
    <w:rsid w:val="00811E29"/>
    <w:rsid w:val="00854BA0"/>
    <w:rsid w:val="00862933"/>
    <w:rsid w:val="00874387"/>
    <w:rsid w:val="008916E0"/>
    <w:rsid w:val="008A4FE5"/>
    <w:rsid w:val="008A5E3D"/>
    <w:rsid w:val="008D5B76"/>
    <w:rsid w:val="00921D9A"/>
    <w:rsid w:val="009453D4"/>
    <w:rsid w:val="00980FFC"/>
    <w:rsid w:val="009903F2"/>
    <w:rsid w:val="009909CD"/>
    <w:rsid w:val="00992DFF"/>
    <w:rsid w:val="009B09EE"/>
    <w:rsid w:val="00A2026F"/>
    <w:rsid w:val="00A25076"/>
    <w:rsid w:val="00A37693"/>
    <w:rsid w:val="00A51106"/>
    <w:rsid w:val="00A64C3B"/>
    <w:rsid w:val="00A859AB"/>
    <w:rsid w:val="00A924DC"/>
    <w:rsid w:val="00AC1DB5"/>
    <w:rsid w:val="00AC67ED"/>
    <w:rsid w:val="00B044CD"/>
    <w:rsid w:val="00B53C93"/>
    <w:rsid w:val="00B646B2"/>
    <w:rsid w:val="00B70D55"/>
    <w:rsid w:val="00B91A1C"/>
    <w:rsid w:val="00B95488"/>
    <w:rsid w:val="00BF154F"/>
    <w:rsid w:val="00C44EC8"/>
    <w:rsid w:val="00C626AD"/>
    <w:rsid w:val="00C91747"/>
    <w:rsid w:val="00CA36F6"/>
    <w:rsid w:val="00CC28D4"/>
    <w:rsid w:val="00CD2DEC"/>
    <w:rsid w:val="00CE5BCB"/>
    <w:rsid w:val="00CF1D50"/>
    <w:rsid w:val="00CF2C39"/>
    <w:rsid w:val="00D14F9D"/>
    <w:rsid w:val="00D234E5"/>
    <w:rsid w:val="00D257AF"/>
    <w:rsid w:val="00D321C2"/>
    <w:rsid w:val="00D73A68"/>
    <w:rsid w:val="00E206EB"/>
    <w:rsid w:val="00E22B64"/>
    <w:rsid w:val="00EF5B31"/>
    <w:rsid w:val="00F35BE3"/>
    <w:rsid w:val="00F40A18"/>
    <w:rsid w:val="00FA3914"/>
    <w:rsid w:val="00FD7D61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C6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B2B50609814495B89F1F58E6A4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E7EA-3B9C-4A18-B976-CA93F5017B56}"/>
      </w:docPartPr>
      <w:docPartBody>
        <w:p w:rsidR="00F018F9" w:rsidRDefault="0026271F" w:rsidP="0026271F">
          <w:pPr>
            <w:pStyle w:val="0CB2B50609814495B89F1F58E6A4838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BBDAD7A21B684BCFB8B043B26D25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EDBA-0840-4916-B262-80031456E1AC}"/>
      </w:docPartPr>
      <w:docPartBody>
        <w:p w:rsidR="00F018F9" w:rsidRDefault="0026271F" w:rsidP="0026271F">
          <w:pPr>
            <w:pStyle w:val="BBDAD7A21B684BCFB8B043B26D256460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97194"/>
    <w:rsid w:val="000E7592"/>
    <w:rsid w:val="00254D7B"/>
    <w:rsid w:val="0026271F"/>
    <w:rsid w:val="004A3797"/>
    <w:rsid w:val="004D1936"/>
    <w:rsid w:val="00631522"/>
    <w:rsid w:val="00884167"/>
    <w:rsid w:val="008B0559"/>
    <w:rsid w:val="008C7997"/>
    <w:rsid w:val="009C35D0"/>
    <w:rsid w:val="00A523FA"/>
    <w:rsid w:val="00BD4B9E"/>
    <w:rsid w:val="00EE4DFD"/>
    <w:rsid w:val="00F018F9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6271F"/>
    <w:rPr>
      <w:color w:val="808080"/>
    </w:rPr>
  </w:style>
  <w:style w:type="paragraph" w:customStyle="1" w:styleId="7AE260D9AD4D498DB29DCDC561B895C9">
    <w:name w:val="7AE260D9AD4D498DB29DCDC561B895C9"/>
    <w:rsid w:val="00884167"/>
  </w:style>
  <w:style w:type="paragraph" w:customStyle="1" w:styleId="17459A737A0C456D908B7C690F6EB647">
    <w:name w:val="17459A737A0C456D908B7C690F6EB647"/>
    <w:rsid w:val="00EE4DFD"/>
    <w:rPr>
      <w:lang w:val="uk-UA" w:eastAsia="uk-UA"/>
    </w:rPr>
  </w:style>
  <w:style w:type="paragraph" w:customStyle="1" w:styleId="72B9F3188F5942CF9AE899AB1B74FA01">
    <w:name w:val="72B9F3188F5942CF9AE899AB1B74FA01"/>
    <w:rsid w:val="00EE4DFD"/>
    <w:rPr>
      <w:lang w:val="uk-UA" w:eastAsia="uk-UA"/>
    </w:rPr>
  </w:style>
  <w:style w:type="paragraph" w:customStyle="1" w:styleId="90B6BA7E48F4479996A5B642EBC40252">
    <w:name w:val="90B6BA7E48F4479996A5B642EBC40252"/>
    <w:rsid w:val="00EE4DFD"/>
    <w:rPr>
      <w:lang w:val="uk-UA" w:eastAsia="uk-UA"/>
    </w:rPr>
  </w:style>
  <w:style w:type="paragraph" w:customStyle="1" w:styleId="0CB2B50609814495B89F1F58E6A48381">
    <w:name w:val="0CB2B50609814495B89F1F58E6A48381"/>
    <w:rsid w:val="0026271F"/>
    <w:rPr>
      <w:lang w:val="uk-UA" w:eastAsia="uk-UA"/>
    </w:rPr>
  </w:style>
  <w:style w:type="paragraph" w:customStyle="1" w:styleId="BBDAD7A21B684BCFB8B043B26D256460">
    <w:name w:val="BBDAD7A21B684BCFB8B043B26D256460"/>
    <w:rsid w:val="0026271F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2D270-A00A-42CB-974D-26CA4268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01</TotalTime>
  <Pages>2</Pages>
  <Words>16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7</cp:revision>
  <cp:lastPrinted>2015-05-28T22:43:00Z</cp:lastPrinted>
  <dcterms:created xsi:type="dcterms:W3CDTF">2018-09-03T20:44:00Z</dcterms:created>
  <dcterms:modified xsi:type="dcterms:W3CDTF">2018-09-05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